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CC" w:rsidRDefault="00B52DCC" w:rsidP="00146A62">
      <w:pPr>
        <w:jc w:val="center"/>
        <w:rPr>
          <w:b/>
          <w:sz w:val="28"/>
        </w:rPr>
      </w:pPr>
      <w:r>
        <w:rPr>
          <w:b/>
          <w:sz w:val="28"/>
        </w:rPr>
        <w:t>Nyelvi jelrendszer</w:t>
      </w:r>
    </w:p>
    <w:p w:rsidR="00B52DCC" w:rsidRDefault="00B52DCC" w:rsidP="00B52DCC">
      <w:r>
        <w:t>Def: jelek és jelhasználati szabályok</w:t>
      </w:r>
    </w:p>
    <w:p w:rsidR="00B52DCC" w:rsidRDefault="00B52DCC" w:rsidP="00B52DCC">
      <w:r>
        <w:t>Jelölő, jelölt</w:t>
      </w:r>
    </w:p>
    <w:p w:rsidR="00B52DCC" w:rsidRDefault="00B52DCC" w:rsidP="00457EA4">
      <w:pPr>
        <w:pStyle w:val="ListParagraph"/>
        <w:numPr>
          <w:ilvl w:val="0"/>
          <w:numId w:val="1"/>
        </w:numPr>
      </w:pPr>
      <w:r>
        <w:t>Szimbolikus</w:t>
      </w:r>
    </w:p>
    <w:p w:rsidR="00B52DCC" w:rsidRDefault="00B52DCC" w:rsidP="00457EA4">
      <w:pPr>
        <w:pStyle w:val="ListParagraph"/>
        <w:numPr>
          <w:ilvl w:val="0"/>
          <w:numId w:val="1"/>
        </w:numPr>
      </w:pPr>
      <w:r>
        <w:t>Ikon</w:t>
      </w:r>
    </w:p>
    <w:p w:rsidR="00B52DCC" w:rsidRDefault="00B52DCC" w:rsidP="00B52DCC">
      <w:r>
        <w:t>Legegyetemesebb jelrendszer:</w:t>
      </w:r>
    </w:p>
    <w:p w:rsidR="00B52DCC" w:rsidRDefault="00B52DCC" w:rsidP="00457EA4">
      <w:pPr>
        <w:pStyle w:val="ListParagraph"/>
        <w:numPr>
          <w:ilvl w:val="0"/>
          <w:numId w:val="2"/>
        </w:numPr>
      </w:pPr>
      <w:r>
        <w:t>Közösség hozta létre</w:t>
      </w:r>
    </w:p>
    <w:p w:rsidR="00B52DCC" w:rsidRDefault="00B52DCC" w:rsidP="00457EA4">
      <w:pPr>
        <w:pStyle w:val="ListParagraph"/>
        <w:numPr>
          <w:ilvl w:val="0"/>
          <w:numId w:val="2"/>
        </w:numPr>
      </w:pPr>
      <w:r>
        <w:t>Mindenki a tagja</w:t>
      </w:r>
    </w:p>
    <w:p w:rsidR="00B52DCC" w:rsidRDefault="00B52DCC" w:rsidP="00457EA4">
      <w:pPr>
        <w:pStyle w:val="ListParagraph"/>
        <w:numPr>
          <w:ilvl w:val="0"/>
          <w:numId w:val="2"/>
        </w:numPr>
      </w:pPr>
      <w:r>
        <w:t>Bárki tanulhatja</w:t>
      </w:r>
    </w:p>
    <w:p w:rsidR="00B52DCC" w:rsidRDefault="00B52DCC" w:rsidP="00B52DC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01B022" wp14:editId="65CEC5F1">
                <wp:simplePos x="0" y="0"/>
                <wp:positionH relativeFrom="column">
                  <wp:posOffset>941375</wp:posOffset>
                </wp:positionH>
                <wp:positionV relativeFrom="paragraph">
                  <wp:posOffset>288290</wp:posOffset>
                </wp:positionV>
                <wp:extent cx="349885" cy="401955"/>
                <wp:effectExtent l="0" t="0" r="31115" b="1714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401955"/>
                        </a:xfrm>
                        <a:prstGeom prst="rightBrace">
                          <a:avLst>
                            <a:gd name="adj1" fmla="val 0"/>
                            <a:gd name="adj2" fmla="val 713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3A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74.1pt;margin-top:22.7pt;width:27.55pt;height:31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" adj="0,15402" strokecolor="black [3200]" strokeweight=".5pt">
                <v:stroke joinstyle="miter"/>
              </v:shape>
            </w:pict>
          </mc:Fallback>
        </mc:AlternateContent>
      </w:r>
      <w:r>
        <w:t>Legjobb, legpontosabb</w:t>
      </w:r>
    </w:p>
    <w:p w:rsidR="00B52DCC" w:rsidRDefault="00B52DCC" w:rsidP="00457EA4">
      <w:pPr>
        <w:pStyle w:val="ListParagraph"/>
        <w:numPr>
          <w:ilvl w:val="0"/>
          <w:numId w:val="3"/>
        </w:numPr>
      </w:pPr>
      <w:r>
        <w:t>Külső</w:t>
      </w:r>
    </w:p>
    <w:p w:rsidR="00B52DCC" w:rsidRDefault="00B52DCC" w:rsidP="00457EA4">
      <w:pPr>
        <w:pStyle w:val="ListParagraph"/>
        <w:numPr>
          <w:ilvl w:val="0"/>
          <w:numId w:val="3"/>
        </w:numPr>
      </w:pPr>
      <w:r>
        <w:t>Belső</w:t>
      </w:r>
      <w:r>
        <w:tab/>
      </w:r>
      <w:r>
        <w:tab/>
        <w:t>tulajdonság kifejezésére</w:t>
      </w:r>
    </w:p>
    <w:p w:rsidR="00B52DCC" w:rsidRDefault="00B52DCC" w:rsidP="00B52DCC">
      <w:r>
        <w:t>Használt</w:t>
      </w:r>
    </w:p>
    <w:p w:rsidR="00B52DCC" w:rsidRDefault="00B52DCC" w:rsidP="00457EA4">
      <w:pPr>
        <w:pStyle w:val="ListParagraph"/>
        <w:numPr>
          <w:ilvl w:val="0"/>
          <w:numId w:val="4"/>
        </w:numPr>
      </w:pPr>
      <w:r>
        <w:t>Nyelv</w:t>
      </w:r>
    </w:p>
    <w:p w:rsidR="00B52DCC" w:rsidRDefault="00B52DCC" w:rsidP="00457EA4">
      <w:pPr>
        <w:pStyle w:val="ListParagraph"/>
        <w:numPr>
          <w:ilvl w:val="0"/>
          <w:numId w:val="4"/>
        </w:numPr>
      </w:pPr>
      <w:r>
        <w:t>Beszéd</w:t>
      </w:r>
    </w:p>
    <w:p w:rsidR="007C04D7" w:rsidRDefault="00B52DCC" w:rsidP="007C04D7">
      <w:r w:rsidRPr="007C04D7">
        <w:t>Language/Nyelvezet</w:t>
      </w:r>
    </w:p>
    <w:tbl>
      <w:tblPr>
        <w:tblStyle w:val="TableGrid"/>
        <w:tblW w:w="10206" w:type="dxa"/>
        <w:tblInd w:w="704" w:type="dxa"/>
        <w:tblLook w:val="04A0" w:firstRow="1" w:lastRow="0" w:firstColumn="1" w:lastColumn="0" w:noHBand="0" w:noVBand="1"/>
      </w:tblPr>
      <w:tblGrid>
        <w:gridCol w:w="5381"/>
        <w:gridCol w:w="4825"/>
      </w:tblGrid>
      <w:tr w:rsidR="00B52DCC" w:rsidTr="007C04D7">
        <w:tc>
          <w:tcPr>
            <w:tcW w:w="5381" w:type="dxa"/>
          </w:tcPr>
          <w:p w:rsidR="00B52DCC" w:rsidRDefault="00B52DCC" w:rsidP="00B52DCC">
            <w:pPr>
              <w:jc w:val="center"/>
            </w:pPr>
            <w:r>
              <w:t>Langue/Nyelv</w:t>
            </w:r>
          </w:p>
        </w:tc>
        <w:tc>
          <w:tcPr>
            <w:tcW w:w="4825" w:type="dxa"/>
          </w:tcPr>
          <w:p w:rsidR="00B52DCC" w:rsidRDefault="00B52DCC" w:rsidP="00B52DCC">
            <w:pPr>
              <w:jc w:val="center"/>
            </w:pPr>
            <w:r>
              <w:t>Parole/Beszéd</w:t>
            </w:r>
          </w:p>
        </w:tc>
      </w:tr>
      <w:tr w:rsidR="00B52DCC" w:rsidTr="007C04D7">
        <w:tc>
          <w:tcPr>
            <w:tcW w:w="5381" w:type="dxa"/>
          </w:tcPr>
          <w:p w:rsidR="00B52DCC" w:rsidRDefault="00B52DCC" w:rsidP="00B52DCC">
            <w:r>
              <w:t>Felhasználható jelek és szabályok</w:t>
            </w:r>
          </w:p>
          <w:p w:rsidR="00B52DCC" w:rsidRDefault="00B52DCC" w:rsidP="00B52DCC">
            <w:r>
              <w:t>≈lehetőségek</w:t>
            </w:r>
          </w:p>
        </w:tc>
        <w:tc>
          <w:tcPr>
            <w:tcW w:w="4825" w:type="dxa"/>
          </w:tcPr>
          <w:p w:rsidR="00B52DCC" w:rsidRDefault="00B52DCC" w:rsidP="00B52DCC">
            <w:r>
              <w:t>Felhasznált jelek és szabályok</w:t>
            </w:r>
          </w:p>
          <w:p w:rsidR="00B52DCC" w:rsidRDefault="00B52DCC" w:rsidP="00B52DCC">
            <w:r>
              <w:t>≈felhasznált lehetőségek</w:t>
            </w:r>
          </w:p>
        </w:tc>
      </w:tr>
      <w:tr w:rsidR="00B52DCC" w:rsidTr="007C04D7">
        <w:tc>
          <w:tcPr>
            <w:tcW w:w="5381" w:type="dxa"/>
          </w:tcPr>
          <w:p w:rsidR="00B52DCC" w:rsidRDefault="007C04D7" w:rsidP="00B52D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8C943A" wp14:editId="541F6191">
                      <wp:simplePos x="0" y="0"/>
                      <wp:positionH relativeFrom="column">
                        <wp:posOffset>1792021</wp:posOffset>
                      </wp:positionH>
                      <wp:positionV relativeFrom="paragraph">
                        <wp:posOffset>61697</wp:posOffset>
                      </wp:positionV>
                      <wp:extent cx="349885" cy="277495"/>
                      <wp:effectExtent l="0" t="0" r="31115" b="2730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" cy="277495"/>
                              </a:xfrm>
                              <a:prstGeom prst="rightBrace">
                                <a:avLst>
                                  <a:gd name="adj1" fmla="val 0"/>
                                  <a:gd name="adj2" fmla="val 765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88704" id="Right Brace 3" o:spid="_x0000_s1026" type="#_x0000_t88" style="position:absolute;margin-left:141.1pt;margin-top:4.85pt;width:27.55pt;height:2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" adj="0,16541" strokecolor="black [3200]" strokeweight=".5pt">
                      <v:stroke joinstyle="miter"/>
                    </v:shape>
                  </w:pict>
                </mc:Fallback>
              </mc:AlternateContent>
            </w:r>
            <w:r w:rsidR="001D3EA2">
              <w:t>Közösség által létrehozott</w:t>
            </w:r>
          </w:p>
          <w:p w:rsidR="001D3EA2" w:rsidRDefault="001D3EA2" w:rsidP="001D3EA2">
            <w:r>
              <w:t>Hagyományok elvont</w:t>
            </w:r>
            <w:r w:rsidR="007C04D7">
              <w:tab/>
            </w:r>
            <w:r w:rsidR="007C04D7">
              <w:tab/>
            </w:r>
            <w:r w:rsidR="007C04D7">
              <w:tab/>
            </w:r>
            <w:r>
              <w:t>rendszere</w:t>
            </w:r>
          </w:p>
        </w:tc>
        <w:tc>
          <w:tcPr>
            <w:tcW w:w="4825" w:type="dxa"/>
          </w:tcPr>
          <w:p w:rsidR="001D3EA2" w:rsidRDefault="001D3EA2" w:rsidP="00B52DCC">
            <w:r>
              <w:t>Nyelv</w:t>
            </w:r>
          </w:p>
          <w:p w:rsidR="001D3EA2" w:rsidRDefault="001D3EA2" w:rsidP="00457EA4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EED21D" wp14:editId="2EFF8597">
                      <wp:simplePos x="0" y="0"/>
                      <wp:positionH relativeFrom="column">
                        <wp:posOffset>1289380</wp:posOffset>
                      </wp:positionH>
                      <wp:positionV relativeFrom="paragraph">
                        <wp:posOffset>44450</wp:posOffset>
                      </wp:positionV>
                      <wp:extent cx="349885" cy="445770"/>
                      <wp:effectExtent l="0" t="0" r="31115" b="1143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" cy="445770"/>
                              </a:xfrm>
                              <a:prstGeom prst="rightBrace">
                                <a:avLst>
                                  <a:gd name="adj1" fmla="val 0"/>
                                  <a:gd name="adj2" fmla="val 5489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064A" id="Right Brace 2" o:spid="_x0000_s1026" type="#_x0000_t88" style="position:absolute;margin-left:101.55pt;margin-top:3.5pt;width:27.55pt;height:35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" adj="0,1185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t>Konkrét</w:t>
            </w:r>
          </w:p>
          <w:p w:rsidR="00B52DCC" w:rsidRDefault="001D3EA2" w:rsidP="00457EA4">
            <w:pPr>
              <w:pStyle w:val="ListParagraph"/>
              <w:numPr>
                <w:ilvl w:val="0"/>
                <w:numId w:val="5"/>
              </w:numPr>
            </w:pPr>
            <w:r>
              <w:t>Egyedi</w:t>
            </w:r>
            <w:r>
              <w:tab/>
            </w:r>
            <w:r>
              <w:tab/>
            </w:r>
            <w:r>
              <w:tab/>
              <w:t>megvalósulása</w:t>
            </w:r>
          </w:p>
          <w:p w:rsidR="001D3EA2" w:rsidRDefault="001D3EA2" w:rsidP="00457EA4">
            <w:pPr>
              <w:pStyle w:val="ListParagraph"/>
              <w:numPr>
                <w:ilvl w:val="0"/>
                <w:numId w:val="5"/>
              </w:numPr>
            </w:pPr>
            <w:r>
              <w:t xml:space="preserve">Aktuális </w:t>
            </w:r>
          </w:p>
        </w:tc>
      </w:tr>
    </w:tbl>
    <w:p w:rsidR="00B52DCC" w:rsidRDefault="007C04D7" w:rsidP="00552C55">
      <w:pPr>
        <w:spacing w:before="160"/>
      </w:pPr>
      <w:r>
        <w:t>Szinteződés</w:t>
      </w:r>
    </w:p>
    <w:tbl>
      <w:tblPr>
        <w:tblStyle w:val="TableGrid"/>
        <w:tblW w:w="10206" w:type="dxa"/>
        <w:tblInd w:w="704" w:type="dxa"/>
        <w:tblLook w:val="04A0" w:firstRow="1" w:lastRow="0" w:firstColumn="1" w:lastColumn="0" w:noHBand="0" w:noVBand="1"/>
      </w:tblPr>
      <w:tblGrid>
        <w:gridCol w:w="1486"/>
        <w:gridCol w:w="2192"/>
        <w:gridCol w:w="1082"/>
        <w:gridCol w:w="2231"/>
        <w:gridCol w:w="3215"/>
      </w:tblGrid>
      <w:tr w:rsidR="00FF610A" w:rsidRPr="00B1114B" w:rsidTr="00714E89">
        <w:trPr>
          <w:trHeight w:val="615"/>
        </w:trPr>
        <w:tc>
          <w:tcPr>
            <w:tcW w:w="0" w:type="auto"/>
            <w:hideMark/>
          </w:tcPr>
          <w:p w:rsidR="00B1114B" w:rsidRPr="00B1114B" w:rsidRDefault="00B1114B">
            <w:r w:rsidRPr="00B1114B">
              <w:t> </w:t>
            </w:r>
          </w:p>
        </w:tc>
        <w:tc>
          <w:tcPr>
            <w:tcW w:w="0" w:type="auto"/>
            <w:hideMark/>
          </w:tcPr>
          <w:p w:rsidR="00B1114B" w:rsidRPr="00B1114B" w:rsidRDefault="00B1114B">
            <w:r w:rsidRPr="00B1114B">
              <w:t>Önálló jelentés</w:t>
            </w:r>
          </w:p>
        </w:tc>
        <w:tc>
          <w:tcPr>
            <w:tcW w:w="0" w:type="auto"/>
            <w:hideMark/>
          </w:tcPr>
          <w:p w:rsidR="00B1114B" w:rsidRPr="00B1114B" w:rsidRDefault="00B1114B">
            <w:r w:rsidRPr="00B1114B">
              <w:t>Használat</w:t>
            </w:r>
          </w:p>
        </w:tc>
        <w:tc>
          <w:tcPr>
            <w:tcW w:w="0" w:type="auto"/>
            <w:hideMark/>
          </w:tcPr>
          <w:p w:rsidR="00B1114B" w:rsidRPr="00B1114B" w:rsidRDefault="00B1114B">
            <w:r w:rsidRPr="00B1114B">
              <w:t>Jel</w:t>
            </w:r>
          </w:p>
        </w:tc>
        <w:tc>
          <w:tcPr>
            <w:tcW w:w="3215" w:type="dxa"/>
            <w:hideMark/>
          </w:tcPr>
          <w:p w:rsidR="00B1114B" w:rsidRPr="00B1114B" w:rsidRDefault="00B1114B">
            <w:r w:rsidRPr="00B1114B">
              <w:t>Egyébb</w:t>
            </w:r>
          </w:p>
        </w:tc>
      </w:tr>
      <w:tr w:rsidR="00FF610A" w:rsidRPr="00B1114B" w:rsidTr="00714E89">
        <w:trPr>
          <w:trHeight w:val="287"/>
        </w:trPr>
        <w:tc>
          <w:tcPr>
            <w:tcW w:w="0" w:type="auto"/>
            <w:hideMark/>
          </w:tcPr>
          <w:p w:rsidR="00B1114B" w:rsidRPr="00B1114B" w:rsidRDefault="00B1114B">
            <w:r w:rsidRPr="00B1114B">
              <w:t>Fonéma/Hang</w:t>
            </w:r>
          </w:p>
        </w:tc>
        <w:tc>
          <w:tcPr>
            <w:tcW w:w="0" w:type="auto"/>
            <w:hideMark/>
          </w:tcPr>
          <w:p w:rsidR="00B1114B" w:rsidRPr="00B1114B" w:rsidRDefault="00B1114B" w:rsidP="00B1114B">
            <w:r w:rsidRPr="00B1114B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0" w:type="auto"/>
            <w:hideMark/>
          </w:tcPr>
          <w:p w:rsidR="00B1114B" w:rsidRPr="00B1114B" w:rsidRDefault="00B1114B" w:rsidP="00B1114B">
            <w:r w:rsidRPr="00B1114B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0" w:type="auto"/>
            <w:hideMark/>
          </w:tcPr>
          <w:p w:rsidR="00B1114B" w:rsidRPr="00B1114B" w:rsidRDefault="00B1114B" w:rsidP="00B1114B">
            <w:r w:rsidRPr="00B1114B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3215" w:type="dxa"/>
            <w:hideMark/>
          </w:tcPr>
          <w:p w:rsidR="00B1114B" w:rsidRPr="00B1114B" w:rsidRDefault="00B1114B">
            <w:r w:rsidRPr="00B1114B">
              <w:t>Jelentés megkülönböztető szerep</w:t>
            </w:r>
          </w:p>
        </w:tc>
      </w:tr>
      <w:tr w:rsidR="009E3DFA" w:rsidRPr="00B1114B" w:rsidTr="00714E89">
        <w:trPr>
          <w:trHeight w:val="934"/>
        </w:trPr>
        <w:tc>
          <w:tcPr>
            <w:tcW w:w="0" w:type="auto"/>
            <w:hideMark/>
          </w:tcPr>
          <w:p w:rsidR="009E3DFA" w:rsidRDefault="009E3DFA">
            <w:r w:rsidRPr="00B1114B">
              <w:t>Morféma</w:t>
            </w:r>
          </w:p>
          <w:p w:rsidR="009E3DFA" w:rsidRPr="00B1114B" w:rsidRDefault="009E3DFA">
            <w:r w:rsidRPr="00B1114B">
              <w:t>/Szóelem</w:t>
            </w:r>
          </w:p>
        </w:tc>
        <w:tc>
          <w:tcPr>
            <w:tcW w:w="0" w:type="auto"/>
            <w:hideMark/>
          </w:tcPr>
          <w:p w:rsidR="009E3DFA" w:rsidRPr="00B1114B" w:rsidRDefault="009E3DFA">
            <w:r w:rsidRPr="00B1114B">
              <w:rPr>
                <w:rFonts w:ascii="Segoe UI Symbol" w:hAnsi="Segoe UI Symbol" w:cs="Segoe UI Symbol"/>
              </w:rPr>
              <w:t>✓</w:t>
            </w:r>
            <w:r w:rsidRPr="00B1114B">
              <w:t xml:space="preserve"> vagy Viszony jelentés</w:t>
            </w:r>
          </w:p>
        </w:tc>
        <w:tc>
          <w:tcPr>
            <w:tcW w:w="0" w:type="auto"/>
            <w:hideMark/>
          </w:tcPr>
          <w:p w:rsidR="009E3DFA" w:rsidRPr="00B1114B" w:rsidRDefault="009E3DFA">
            <w:r w:rsidRPr="00B1114B">
              <w:rPr>
                <w:rFonts w:ascii="Segoe UI Symbol" w:hAnsi="Segoe UI Symbol" w:cs="Segoe UI Symbol"/>
              </w:rPr>
              <w:t>✓</w:t>
            </w:r>
            <w:r w:rsidRPr="00B1114B">
              <w:t xml:space="preserve"> vagy </w:t>
            </w:r>
            <w:r w:rsidRPr="00B1114B">
              <w:rPr>
                <w:rFonts w:ascii="Segoe UI Symbol" w:hAnsi="Segoe UI Symbol" w:cs="Segoe UI Symbol"/>
              </w:rPr>
              <w:t>✕</w:t>
            </w:r>
          </w:p>
        </w:tc>
        <w:tc>
          <w:tcPr>
            <w:tcW w:w="0" w:type="auto"/>
            <w:hideMark/>
          </w:tcPr>
          <w:p w:rsidR="009E3DFA" w:rsidRPr="00B1114B" w:rsidRDefault="009E3DFA" w:rsidP="00B1114B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215" w:type="dxa"/>
            <w:hideMark/>
          </w:tcPr>
          <w:p w:rsidR="009E3DFA" w:rsidRPr="00B1114B" w:rsidRDefault="009E3DFA">
            <w:r w:rsidRPr="00B1114B">
              <w:t>Legkisebb nyelvi jel</w:t>
            </w:r>
          </w:p>
          <w:p w:rsidR="009E3DFA" w:rsidRPr="00B1114B" w:rsidRDefault="009E3DFA">
            <w:r w:rsidRPr="00B1114B">
              <w:t>Nyelvi egység</w:t>
            </w:r>
          </w:p>
          <w:p w:rsidR="009E3DFA" w:rsidRPr="00B1114B" w:rsidRDefault="009E3DFA">
            <w:r w:rsidRPr="00B1114B">
              <w:t>Jel építő eleme</w:t>
            </w:r>
          </w:p>
        </w:tc>
      </w:tr>
      <w:tr w:rsidR="00FF610A" w:rsidRPr="00B1114B" w:rsidTr="00714E89">
        <w:trPr>
          <w:trHeight w:val="675"/>
        </w:trPr>
        <w:tc>
          <w:tcPr>
            <w:tcW w:w="0" w:type="auto"/>
            <w:hideMark/>
          </w:tcPr>
          <w:p w:rsidR="00FF610A" w:rsidRDefault="00FF610A">
            <w:r w:rsidRPr="00B1114B">
              <w:t>Lexéma</w:t>
            </w:r>
          </w:p>
          <w:p w:rsidR="00FF610A" w:rsidRPr="00B1114B" w:rsidRDefault="00FF610A">
            <w:r w:rsidRPr="00B1114B">
              <w:t>/Szó</w:t>
            </w:r>
          </w:p>
        </w:tc>
        <w:tc>
          <w:tcPr>
            <w:tcW w:w="0" w:type="auto"/>
            <w:hideMark/>
          </w:tcPr>
          <w:p w:rsidR="00FF610A" w:rsidRPr="00B1114B" w:rsidRDefault="00FF610A" w:rsidP="00B1114B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:rsidR="00FF610A" w:rsidRPr="00B1114B" w:rsidRDefault="00FF610A" w:rsidP="00B1114B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:rsidR="00FF610A" w:rsidRPr="00B1114B" w:rsidRDefault="00FF610A">
            <w:pPr>
              <w:rPr>
                <w:u w:val="single"/>
              </w:rPr>
            </w:pPr>
            <w:r w:rsidRPr="00B1114B">
              <w:t>Egyszerű vagy</w:t>
            </w:r>
            <w:r>
              <w:rPr>
                <w:u w:val="single"/>
              </w:rPr>
              <w:t xml:space="preserve"> </w:t>
            </w:r>
            <w:r w:rsidRPr="00B1114B">
              <w:rPr>
                <w:u w:val="single"/>
              </w:rPr>
              <w:t>Összetett</w:t>
            </w:r>
          </w:p>
        </w:tc>
        <w:tc>
          <w:tcPr>
            <w:tcW w:w="3215" w:type="dxa"/>
            <w:hideMark/>
          </w:tcPr>
          <w:p w:rsidR="00FF610A" w:rsidRPr="00B1114B" w:rsidRDefault="00FF610A">
            <w:r w:rsidRPr="00B1114B">
              <w:t>Beszéd egység is lehet</w:t>
            </w:r>
          </w:p>
        </w:tc>
      </w:tr>
      <w:tr w:rsidR="009E3DFA" w:rsidRPr="00B1114B" w:rsidTr="00714E89">
        <w:trPr>
          <w:trHeight w:val="627"/>
        </w:trPr>
        <w:tc>
          <w:tcPr>
            <w:tcW w:w="0" w:type="auto"/>
            <w:hideMark/>
          </w:tcPr>
          <w:p w:rsidR="009E3DFA" w:rsidRDefault="009E3DFA">
            <w:r w:rsidRPr="00B1114B">
              <w:t>Szintagma</w:t>
            </w:r>
          </w:p>
          <w:p w:rsidR="009E3DFA" w:rsidRPr="00B1114B" w:rsidRDefault="009E3DFA">
            <w:r w:rsidRPr="00B1114B">
              <w:t>/Szószerkezet</w:t>
            </w:r>
          </w:p>
        </w:tc>
        <w:tc>
          <w:tcPr>
            <w:tcW w:w="0" w:type="auto"/>
            <w:hideMark/>
          </w:tcPr>
          <w:p w:rsidR="009E3DFA" w:rsidRPr="00B1114B" w:rsidRDefault="009E3DFA" w:rsidP="00B1114B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:rsidR="009E3DFA" w:rsidRPr="00B1114B" w:rsidRDefault="009E3DFA" w:rsidP="00B1114B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:rsidR="009E3DFA" w:rsidRPr="00B1114B" w:rsidRDefault="009E3DFA">
            <w:r w:rsidRPr="00B1114B">
              <w:t>Öszetett</w:t>
            </w:r>
          </w:p>
        </w:tc>
        <w:tc>
          <w:tcPr>
            <w:tcW w:w="3215" w:type="dxa"/>
            <w:hideMark/>
          </w:tcPr>
          <w:p w:rsidR="009E3DFA" w:rsidRPr="00B1114B" w:rsidRDefault="009E3DFA" w:rsidP="00457EA4">
            <w:pPr>
              <w:pStyle w:val="ListParagraph"/>
              <w:numPr>
                <w:ilvl w:val="1"/>
                <w:numId w:val="6"/>
              </w:numPr>
              <w:ind w:left="191" w:hanging="142"/>
            </w:pPr>
            <w:r w:rsidRPr="00B1114B">
              <w:t>Alanyi, állítmányi</w:t>
            </w:r>
          </w:p>
          <w:p w:rsidR="009E3DFA" w:rsidRPr="00B1114B" w:rsidRDefault="009E3DFA" w:rsidP="00457EA4">
            <w:pPr>
              <w:pStyle w:val="ListParagraph"/>
              <w:numPr>
                <w:ilvl w:val="1"/>
                <w:numId w:val="6"/>
              </w:numPr>
              <w:ind w:left="191" w:hanging="142"/>
            </w:pPr>
            <w:r w:rsidRPr="00B1114B">
              <w:t>Alá-, mellérendelő</w:t>
            </w:r>
          </w:p>
        </w:tc>
      </w:tr>
      <w:tr w:rsidR="009E3DFA" w:rsidRPr="00B1114B" w:rsidTr="00714E89">
        <w:trPr>
          <w:trHeight w:val="551"/>
        </w:trPr>
        <w:tc>
          <w:tcPr>
            <w:tcW w:w="0" w:type="auto"/>
            <w:hideMark/>
          </w:tcPr>
          <w:p w:rsidR="009E3DFA" w:rsidRPr="00B1114B" w:rsidRDefault="009E3DFA">
            <w:r w:rsidRPr="00B1114B">
              <w:t>Mondat</w:t>
            </w:r>
          </w:p>
        </w:tc>
        <w:tc>
          <w:tcPr>
            <w:tcW w:w="0" w:type="auto"/>
            <w:hideMark/>
          </w:tcPr>
          <w:p w:rsidR="00A2728B" w:rsidRPr="00B1114B" w:rsidRDefault="00A2728B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:rsidR="009E3DFA" w:rsidRPr="00B1114B" w:rsidRDefault="00A2728B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:rsidR="009E3DFA" w:rsidRPr="00B1114B" w:rsidRDefault="009E3DFA">
            <w:r w:rsidRPr="00B1114B">
              <w:t>Öszetett</w:t>
            </w:r>
          </w:p>
        </w:tc>
        <w:tc>
          <w:tcPr>
            <w:tcW w:w="3215" w:type="dxa"/>
            <w:hideMark/>
          </w:tcPr>
          <w:p w:rsidR="009E3DFA" w:rsidRPr="00B1114B" w:rsidRDefault="009E3DFA">
            <w:r w:rsidRPr="00B1114B">
              <w:t>Beszéd egység</w:t>
            </w:r>
          </w:p>
          <w:p w:rsidR="009E3DFA" w:rsidRPr="00B1114B" w:rsidRDefault="009E3DFA">
            <w:r w:rsidRPr="00B1114B">
              <w:t>Szöveg láncszemnyi egysége</w:t>
            </w:r>
          </w:p>
        </w:tc>
      </w:tr>
      <w:tr w:rsidR="006D29F1" w:rsidRPr="00B1114B" w:rsidTr="00714E89">
        <w:trPr>
          <w:trHeight w:val="915"/>
        </w:trPr>
        <w:tc>
          <w:tcPr>
            <w:tcW w:w="0" w:type="auto"/>
            <w:hideMark/>
          </w:tcPr>
          <w:p w:rsidR="006D29F1" w:rsidRPr="00B1114B" w:rsidRDefault="006D29F1" w:rsidP="006D29F1">
            <w:r w:rsidRPr="00B1114B">
              <w:t>Szöveg</w:t>
            </w:r>
          </w:p>
        </w:tc>
        <w:tc>
          <w:tcPr>
            <w:tcW w:w="0" w:type="auto"/>
            <w:hideMark/>
          </w:tcPr>
          <w:p w:rsidR="006D29F1" w:rsidRPr="00B1114B" w:rsidRDefault="006D29F1" w:rsidP="006D29F1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:rsidR="006D29F1" w:rsidRPr="00B1114B" w:rsidRDefault="006D29F1" w:rsidP="006D29F1">
            <w:r w:rsidRPr="00B1114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:rsidR="006D29F1" w:rsidRPr="00B1114B" w:rsidRDefault="006D29F1" w:rsidP="006D29F1">
            <w:r w:rsidRPr="00B1114B">
              <w:t>Öszetett</w:t>
            </w:r>
          </w:p>
        </w:tc>
        <w:tc>
          <w:tcPr>
            <w:tcW w:w="3215" w:type="dxa"/>
            <w:hideMark/>
          </w:tcPr>
          <w:p w:rsidR="006D29F1" w:rsidRPr="00B1114B" w:rsidRDefault="006D29F1" w:rsidP="006D29F1">
            <w:r w:rsidRPr="00B1114B">
              <w:t>Nyelvi egység</w:t>
            </w:r>
          </w:p>
          <w:p w:rsidR="006D29F1" w:rsidRPr="00B1114B" w:rsidRDefault="006D29F1" w:rsidP="006D29F1">
            <w:r w:rsidRPr="00B1114B">
              <w:t>Beszéd egység</w:t>
            </w:r>
          </w:p>
          <w:p w:rsidR="006D29F1" w:rsidRPr="00B1114B" w:rsidRDefault="006D29F1" w:rsidP="006D29F1">
            <w:r w:rsidRPr="00B1114B">
              <w:t>Összefüggő mondat</w:t>
            </w:r>
          </w:p>
        </w:tc>
      </w:tr>
    </w:tbl>
    <w:p w:rsidR="00B52DCC" w:rsidRDefault="00B52DCC" w:rsidP="00B52DCC"/>
    <w:p w:rsidR="00714E89" w:rsidRDefault="00714E89">
      <w:pPr>
        <w:rPr>
          <w:b/>
          <w:sz w:val="28"/>
        </w:rPr>
      </w:pPr>
      <w:r>
        <w:rPr>
          <w:b/>
          <w:sz w:val="28"/>
        </w:rPr>
        <w:br w:type="page"/>
      </w:r>
    </w:p>
    <w:p w:rsidR="00B52DCC" w:rsidRDefault="00552C55" w:rsidP="00552C55">
      <w:pPr>
        <w:jc w:val="center"/>
      </w:pPr>
      <w:r w:rsidRPr="00552C55">
        <w:rPr>
          <w:b/>
          <w:sz w:val="28"/>
        </w:rPr>
        <w:lastRenderedPageBreak/>
        <w:t>Fonéma</w:t>
      </w:r>
    </w:p>
    <w:p w:rsidR="00B52DCC" w:rsidRDefault="00552C55" w:rsidP="00B52DCC">
      <w:r>
        <w:t>Legkisebb egység</w:t>
      </w:r>
    </w:p>
    <w:p w:rsidR="00552C55" w:rsidRDefault="00552C55" w:rsidP="00B52DCC">
      <w:r>
        <w:t>Nem önálló</w:t>
      </w:r>
    </w:p>
    <w:p w:rsidR="00552C55" w:rsidRDefault="00552C55" w:rsidP="00B52DCC">
      <w:pPr>
        <w:rPr>
          <w:rFonts w:ascii="Segoe UI Symbol" w:hAnsi="Segoe UI Symbol" w:cs="Segoe UI Symbol"/>
        </w:rPr>
      </w:pPr>
      <w:r>
        <w:t xml:space="preserve">Jelentés </w:t>
      </w:r>
      <w:r w:rsidRPr="00B1114B">
        <w:rPr>
          <w:rFonts w:ascii="Segoe UI Symbol" w:hAnsi="Segoe UI Symbol" w:cs="Segoe UI Symbol"/>
        </w:rPr>
        <w:t>✕</w:t>
      </w:r>
    </w:p>
    <w:p w:rsidR="00552C55" w:rsidRDefault="00552C55" w:rsidP="00B52DC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Jelek építő eleme</w:t>
      </w:r>
    </w:p>
    <w:p w:rsidR="00552C55" w:rsidRDefault="00552C55" w:rsidP="00B52DC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Általános érvényű tulajdonság</w:t>
      </w:r>
    </w:p>
    <w:p w:rsidR="00552C55" w:rsidRDefault="00552C55" w:rsidP="00457EA4">
      <w:pPr>
        <w:pStyle w:val="ListParagraph"/>
        <w:numPr>
          <w:ilvl w:val="0"/>
          <w:numId w:val="7"/>
        </w:numPr>
      </w:pPr>
      <w:r>
        <w:t>Jellemezhető</w:t>
      </w:r>
    </w:p>
    <w:p w:rsidR="00552C55" w:rsidRDefault="00552C55" w:rsidP="00457EA4">
      <w:pPr>
        <w:pStyle w:val="ListParagraph"/>
        <w:numPr>
          <w:ilvl w:val="0"/>
          <w:numId w:val="7"/>
        </w:numPr>
      </w:pPr>
      <w:r>
        <w:t>Leírható</w:t>
      </w:r>
    </w:p>
    <w:p w:rsidR="00552C55" w:rsidRDefault="00024F6D" w:rsidP="00552C55">
      <w:r>
        <w:t>Tagjai: |abc \</w:t>
      </w:r>
      <w:r w:rsidR="00552C55">
        <w:t xml:space="preserve"> {ly,q,w,x,y}| = 39</w:t>
      </w:r>
    </w:p>
    <w:p w:rsidR="002E6A55" w:rsidRDefault="002E6A55" w:rsidP="00552C55">
      <w:r>
        <w:t>Beszéd</w:t>
      </w:r>
    </w:p>
    <w:p w:rsidR="002E6A55" w:rsidRDefault="002E6A55" w:rsidP="00457EA4">
      <w:pPr>
        <w:pStyle w:val="ListParagraph"/>
        <w:numPr>
          <w:ilvl w:val="0"/>
          <w:numId w:val="8"/>
        </w:numPr>
      </w:pPr>
      <w:r>
        <w:t>Szöveg</w:t>
      </w:r>
    </w:p>
    <w:p w:rsidR="002E6A55" w:rsidRDefault="002E6A55" w:rsidP="00457EA4">
      <w:pPr>
        <w:pStyle w:val="ListParagraph"/>
        <w:numPr>
          <w:ilvl w:val="1"/>
          <w:numId w:val="8"/>
        </w:numPr>
      </w:pPr>
      <w:r>
        <w:t>Alkalmi, egyedi szintezet?</w:t>
      </w:r>
    </w:p>
    <w:p w:rsidR="002E6A55" w:rsidRDefault="002E6A55" w:rsidP="00457EA4">
      <w:pPr>
        <w:pStyle w:val="ListParagraph"/>
        <w:numPr>
          <w:ilvl w:val="1"/>
          <w:numId w:val="8"/>
        </w:numPr>
      </w:pPr>
      <w:r>
        <w:t>Fonéma tulajdonsága?</w:t>
      </w:r>
    </w:p>
    <w:p w:rsidR="002E6A55" w:rsidRDefault="002E6A55" w:rsidP="00457EA4">
      <w:pPr>
        <w:pStyle w:val="ListParagraph"/>
        <w:numPr>
          <w:ilvl w:val="0"/>
          <w:numId w:val="8"/>
        </w:numPr>
      </w:pPr>
      <w:r>
        <w:t>Beszédfolyamat egysége</w:t>
      </w:r>
    </w:p>
    <w:p w:rsidR="002E6A55" w:rsidRDefault="002E6A55" w:rsidP="00457EA4">
      <w:pPr>
        <w:pStyle w:val="ListParagraph"/>
        <w:numPr>
          <w:ilvl w:val="0"/>
          <w:numId w:val="8"/>
        </w:numPr>
        <w:rPr>
          <w:rStyle w:val="st"/>
        </w:rPr>
      </w:pPr>
      <w:r>
        <w:t xml:space="preserve">Száma: </w:t>
      </w:r>
      <w:r>
        <w:rPr>
          <w:rStyle w:val="st"/>
        </w:rPr>
        <w:t>∞</w:t>
      </w:r>
    </w:p>
    <w:p w:rsidR="002E6A55" w:rsidRDefault="002E6A55" w:rsidP="00457EA4">
      <w:pPr>
        <w:pStyle w:val="ListParagraph"/>
        <w:numPr>
          <w:ilvl w:val="0"/>
          <w:numId w:val="8"/>
        </w:numPr>
        <w:rPr>
          <w:rStyle w:val="st"/>
        </w:rPr>
      </w:pPr>
      <w:r>
        <w:rPr>
          <w:rStyle w:val="st"/>
        </w:rPr>
        <w:t>Írás a be</w:t>
      </w:r>
      <w:r w:rsidR="006B4D1B">
        <w:rPr>
          <w:rStyle w:val="st"/>
        </w:rPr>
        <w:t>széd rajzos, grafikus rögzítése</w:t>
      </w:r>
    </w:p>
    <w:p w:rsidR="002E6A55" w:rsidRDefault="002E6A55" w:rsidP="00457EA4">
      <w:pPr>
        <w:pStyle w:val="ListParagraph"/>
        <w:numPr>
          <w:ilvl w:val="0"/>
          <w:numId w:val="8"/>
        </w:numPr>
        <w:rPr>
          <w:rStyle w:val="st"/>
        </w:rPr>
      </w:pPr>
      <w:r>
        <w:rPr>
          <w:rStyle w:val="st"/>
        </w:rPr>
        <w:t xml:space="preserve">Hang </w:t>
      </w:r>
      <w:r w:rsidRPr="002E6A55">
        <w:rPr>
          <w:rStyle w:val="st"/>
        </w:rPr>
        <w:sym w:font="Wingdings" w:char="F0E0"/>
      </w:r>
      <w:r>
        <w:rPr>
          <w:rStyle w:val="st"/>
        </w:rPr>
        <w:t xml:space="preserve"> betű (40db)</w:t>
      </w:r>
    </w:p>
    <w:p w:rsidR="002E6A55" w:rsidRDefault="002E6A55" w:rsidP="002E6A55">
      <w:r>
        <w:t>Betűjegy</w:t>
      </w:r>
      <w:r w:rsidR="00F435F0">
        <w:t>: 1,2,3</w:t>
      </w:r>
    </w:p>
    <w:p w:rsidR="002E6A55" w:rsidRDefault="002E6A55" w:rsidP="002E6A5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E6F8FE" wp14:editId="50EB113F">
                <wp:simplePos x="0" y="0"/>
                <wp:positionH relativeFrom="column">
                  <wp:posOffset>913765</wp:posOffset>
                </wp:positionH>
                <wp:positionV relativeFrom="paragraph">
                  <wp:posOffset>32689</wp:posOffset>
                </wp:positionV>
                <wp:extent cx="89803" cy="118745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3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C7728" id="Rectangle 4" o:spid="_x0000_s1026" style="position:absolute;margin-left:71.95pt;margin-top:2.55pt;width:7.05pt;height:9.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C350E3" wp14:editId="7502D786">
                <wp:simplePos x="0" y="0"/>
                <wp:positionH relativeFrom="column">
                  <wp:posOffset>1043242</wp:posOffset>
                </wp:positionH>
                <wp:positionV relativeFrom="paragraph">
                  <wp:posOffset>39263</wp:posOffset>
                </wp:positionV>
                <wp:extent cx="95062" cy="118745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2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0D0B6" id="Rectangle 6" o:spid="_x0000_s1026" style="position:absolute;margin-left:82.15pt;margin-top:3.1pt;width:7.5pt;height:9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131F54" wp14:editId="3DA57F81">
                <wp:simplePos x="0" y="0"/>
                <wp:positionH relativeFrom="column">
                  <wp:posOffset>1169991</wp:posOffset>
                </wp:positionH>
                <wp:positionV relativeFrom="paragraph">
                  <wp:posOffset>39263</wp:posOffset>
                </wp:positionV>
                <wp:extent cx="95061" cy="118745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F4686" id="Rectangle 7" o:spid="_x0000_s1026" style="position:absolute;margin-left:92.15pt;margin-top:3.1pt;width:7.5pt;height:9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" fillcolor="white [3201]" stroked="f" strokeweight="1pt"/>
            </w:pict>
          </mc:Fallback>
        </mc:AlternateContent>
      </w:r>
      <w:r>
        <w:t>Mgh: mellékjel (Ö,Ó,Ő)</w:t>
      </w:r>
    </w:p>
    <w:p w:rsidR="002E6A55" w:rsidRDefault="002E6A55" w:rsidP="002E6A55">
      <w:r>
        <w:t>Msh: kettőzés (1 betűjegy)</w:t>
      </w:r>
    </w:p>
    <w:p w:rsidR="002E6A55" w:rsidRDefault="002E6A55" w:rsidP="002E6A55">
      <w:r>
        <w:t>Betűrend: az abc betűinek sorrendje</w:t>
      </w:r>
    </w:p>
    <w:p w:rsidR="002E6A55" w:rsidRDefault="002E6A55" w:rsidP="002E6A55">
      <w:r>
        <w:t>Fonetika/Hangtan</w:t>
      </w:r>
    </w:p>
    <w:p w:rsidR="002E6A55" w:rsidRDefault="002E6A55" w:rsidP="00457EA4">
      <w:pPr>
        <w:pStyle w:val="ListParagraph"/>
        <w:numPr>
          <w:ilvl w:val="0"/>
          <w:numId w:val="9"/>
        </w:numPr>
      </w:pPr>
      <w:r>
        <w:t>Beszédhangok képzése</w:t>
      </w:r>
    </w:p>
    <w:p w:rsidR="002E6A55" w:rsidRDefault="002E6A55" w:rsidP="00457EA4">
      <w:pPr>
        <w:pStyle w:val="ListParagraph"/>
        <w:numPr>
          <w:ilvl w:val="0"/>
          <w:numId w:val="9"/>
        </w:numPr>
      </w:pPr>
      <w:r>
        <w:t>Hangrendszer vizsgálata</w:t>
      </w:r>
    </w:p>
    <w:p w:rsidR="002E6A55" w:rsidRDefault="002E6A55" w:rsidP="00457EA4">
      <w:pPr>
        <w:pStyle w:val="ListParagraph"/>
        <w:numPr>
          <w:ilvl w:val="0"/>
          <w:numId w:val="9"/>
        </w:numPr>
      </w:pPr>
      <w:r>
        <w:t>Hangok jelekké szerveződésének módjai</w:t>
      </w:r>
    </w:p>
    <w:p w:rsidR="002E6A55" w:rsidRDefault="002E6A55" w:rsidP="002E6A55">
      <w:r>
        <w:t>Hang útja</w:t>
      </w:r>
    </w:p>
    <w:p w:rsidR="002E6A55" w:rsidRDefault="002E6A55" w:rsidP="00457EA4">
      <w:pPr>
        <w:pStyle w:val="ListParagraph"/>
        <w:numPr>
          <w:ilvl w:val="0"/>
          <w:numId w:val="10"/>
        </w:numPr>
        <w:ind w:left="709"/>
      </w:pPr>
      <w:r>
        <w:t>Forrás</w:t>
      </w:r>
    </w:p>
    <w:p w:rsidR="002E6A55" w:rsidRDefault="002E6A55" w:rsidP="00457EA4">
      <w:pPr>
        <w:pStyle w:val="ListParagraph"/>
        <w:numPr>
          <w:ilvl w:val="0"/>
          <w:numId w:val="10"/>
        </w:numPr>
        <w:ind w:left="709"/>
      </w:pPr>
      <w:r>
        <w:t>Közvetítő közeg</w:t>
      </w:r>
    </w:p>
    <w:p w:rsidR="002E6A55" w:rsidRDefault="002E6A55" w:rsidP="00457EA4">
      <w:pPr>
        <w:pStyle w:val="ListParagraph"/>
        <w:numPr>
          <w:ilvl w:val="0"/>
          <w:numId w:val="10"/>
        </w:numPr>
        <w:ind w:left="709"/>
      </w:pPr>
      <w:r>
        <w:t>Felfogó szerv</w:t>
      </w:r>
    </w:p>
    <w:p w:rsidR="002E6A55" w:rsidRDefault="002E6A55" w:rsidP="002E6A55">
      <w:r>
        <w:t>Hang keletkezése</w:t>
      </w:r>
    </w:p>
    <w:p w:rsidR="002E6A55" w:rsidRDefault="002E6A55" w:rsidP="00457EA4">
      <w:pPr>
        <w:pStyle w:val="ListParagraph"/>
        <w:numPr>
          <w:ilvl w:val="0"/>
          <w:numId w:val="11"/>
        </w:numPr>
      </w:pPr>
      <w:r>
        <w:t>Hang adás</w:t>
      </w:r>
    </w:p>
    <w:p w:rsidR="002E6A55" w:rsidRDefault="002E6A55" w:rsidP="00457EA4">
      <w:pPr>
        <w:pStyle w:val="ListParagraph"/>
        <w:numPr>
          <w:ilvl w:val="0"/>
          <w:numId w:val="11"/>
        </w:numPr>
      </w:pPr>
      <w:r>
        <w:t>Hang árnyalása, módja</w:t>
      </w:r>
    </w:p>
    <w:p w:rsidR="00714E89" w:rsidRDefault="00714E89">
      <w:r>
        <w:br w:type="page"/>
      </w:r>
    </w:p>
    <w:p w:rsidR="002E6A55" w:rsidRDefault="002E6A55" w:rsidP="002E6A55">
      <w:r>
        <w:lastRenderedPageBreak/>
        <w:t>Betűrendbe sorolás</w:t>
      </w:r>
    </w:p>
    <w:p w:rsidR="002E6A55" w:rsidRDefault="002E6A55" w:rsidP="00457EA4">
      <w:pPr>
        <w:pStyle w:val="ListParagraph"/>
        <w:numPr>
          <w:ilvl w:val="0"/>
          <w:numId w:val="13"/>
        </w:numPr>
      </w:pPr>
      <w:r>
        <w:t>Abc sorrendje</w:t>
      </w:r>
    </w:p>
    <w:p w:rsidR="002E6A55" w:rsidRDefault="002E6A55" w:rsidP="00457EA4">
      <w:pPr>
        <w:pStyle w:val="ListParagraph"/>
        <w:numPr>
          <w:ilvl w:val="0"/>
          <w:numId w:val="12"/>
        </w:numPr>
      </w:pPr>
      <w:r>
        <w:t>Ccs = cs + cs</w:t>
      </w:r>
    </w:p>
    <w:p w:rsidR="002E6A55" w:rsidRDefault="002E6A55" w:rsidP="00457EA4">
      <w:pPr>
        <w:pStyle w:val="ListParagraph"/>
        <w:numPr>
          <w:ilvl w:val="0"/>
          <w:numId w:val="12"/>
        </w:numPr>
      </w:pPr>
      <w:r>
        <w:t>Í = i (kivéve ha ezen kívül egyezik)</w:t>
      </w:r>
    </w:p>
    <w:p w:rsidR="002E6A55" w:rsidRPr="002E6A55" w:rsidRDefault="002E6A55" w:rsidP="00457EA4">
      <w:pPr>
        <w:pStyle w:val="ListParagraph"/>
        <w:numPr>
          <w:ilvl w:val="0"/>
          <w:numId w:val="12"/>
        </w:numPr>
      </w:pPr>
      <w:r w:rsidRPr="002E6A55">
        <w:rPr>
          <w:strike/>
        </w:rPr>
        <w:t>Szóhatár</w:t>
      </w:r>
    </w:p>
    <w:p w:rsidR="002E6A55" w:rsidRDefault="002E6A55" w:rsidP="00457EA4">
      <w:pPr>
        <w:pStyle w:val="ListParagraph"/>
        <w:numPr>
          <w:ilvl w:val="0"/>
          <w:numId w:val="12"/>
        </w:numPr>
      </w:pPr>
      <w:r>
        <w:t>Régies nevek: ew = e + w</w:t>
      </w:r>
    </w:p>
    <w:p w:rsidR="002E6A55" w:rsidRDefault="002E6A55" w:rsidP="00457EA4">
      <w:pPr>
        <w:pStyle w:val="ListParagraph"/>
        <w:numPr>
          <w:ilvl w:val="0"/>
          <w:numId w:val="12"/>
        </w:numPr>
      </w:pPr>
      <w:r>
        <w:t>Idegen kapcsolatok: oe = o + e</w:t>
      </w:r>
    </w:p>
    <w:p w:rsidR="002E6A55" w:rsidRDefault="0097603B" w:rsidP="00457EA4">
      <w:pPr>
        <w:pStyle w:val="ListParagraph"/>
        <w:numPr>
          <w:ilvl w:val="0"/>
          <w:numId w:val="12"/>
        </w:numPr>
      </w:pPr>
      <w:r>
        <w:t xml:space="preserve">Mellékjeles szó: </w:t>
      </w:r>
      <w:r w:rsidRPr="0097603B">
        <w:rPr>
          <w:bCs/>
        </w:rPr>
        <w:t xml:space="preserve">ä = a </w:t>
      </w:r>
      <w:r>
        <w:t>(kivéve ha ezen kívül egyezik)</w:t>
      </w:r>
    </w:p>
    <w:p w:rsidR="00B52DCC" w:rsidRPr="0097603B" w:rsidRDefault="0097603B" w:rsidP="00457EA4">
      <w:pPr>
        <w:pStyle w:val="ListParagraph"/>
        <w:numPr>
          <w:ilvl w:val="0"/>
          <w:numId w:val="12"/>
        </w:numPr>
      </w:pPr>
      <w:r>
        <w:t xml:space="preserve">Lexikon, enciklopédia: í = i, </w:t>
      </w:r>
      <w:r w:rsidRPr="0097603B">
        <w:rPr>
          <w:bCs/>
        </w:rPr>
        <w:t>ä = a</w:t>
      </w:r>
    </w:p>
    <w:p w:rsidR="0097603B" w:rsidRDefault="0097603B" w:rsidP="0097603B">
      <w:r>
        <w:t>H</w:t>
      </w:r>
      <w:r w:rsidR="00DF72F8">
        <w:t>ang útja</w:t>
      </w:r>
    </w:p>
    <w:p w:rsidR="00DF72F8" w:rsidRDefault="00655A4F" w:rsidP="00457EA4">
      <w:pPr>
        <w:pStyle w:val="ListParagraph"/>
        <w:numPr>
          <w:ilvl w:val="0"/>
          <w:numId w:val="14"/>
        </w:numPr>
      </w:pPr>
      <w:r>
        <w:t>Tüdő</w:t>
      </w:r>
    </w:p>
    <w:p w:rsidR="00655A4F" w:rsidRDefault="00655A4F" w:rsidP="00457EA4">
      <w:pPr>
        <w:pStyle w:val="ListParagraph"/>
        <w:numPr>
          <w:ilvl w:val="0"/>
          <w:numId w:val="14"/>
        </w:numPr>
      </w:pPr>
      <w:r>
        <w:t>Légcső</w:t>
      </w:r>
    </w:p>
    <w:p w:rsidR="00655A4F" w:rsidRDefault="00655A4F" w:rsidP="00457EA4">
      <w:pPr>
        <w:pStyle w:val="ListParagraph"/>
        <w:numPr>
          <w:ilvl w:val="0"/>
          <w:numId w:val="14"/>
        </w:numPr>
      </w:pPr>
      <w:r>
        <w:t>Gégefő</w:t>
      </w:r>
    </w:p>
    <w:p w:rsidR="00655A4F" w:rsidRDefault="00655A4F" w:rsidP="00457EA4">
      <w:pPr>
        <w:pStyle w:val="ListParagraph"/>
        <w:numPr>
          <w:ilvl w:val="0"/>
          <w:numId w:val="15"/>
        </w:numPr>
      </w:pPr>
      <w:r>
        <w:t>Hangszalagok</w:t>
      </w:r>
    </w:p>
    <w:p w:rsidR="00655A4F" w:rsidRDefault="00655A4F" w:rsidP="00457EA4">
      <w:pPr>
        <w:pStyle w:val="ListParagraph"/>
        <w:numPr>
          <w:ilvl w:val="0"/>
          <w:numId w:val="15"/>
        </w:numPr>
      </w:pPr>
      <w:r>
        <w:t>Garatüreg</w:t>
      </w:r>
    </w:p>
    <w:p w:rsidR="00655A4F" w:rsidRDefault="00655A4F" w:rsidP="00457EA4">
      <w:pPr>
        <w:pStyle w:val="ListParagraph"/>
        <w:numPr>
          <w:ilvl w:val="0"/>
          <w:numId w:val="15"/>
        </w:numPr>
      </w:pPr>
      <w:r>
        <w:t>Ínyvitorla</w:t>
      </w:r>
    </w:p>
    <w:p w:rsidR="00655A4F" w:rsidRDefault="00655A4F" w:rsidP="00457EA4">
      <w:pPr>
        <w:pStyle w:val="ListParagraph"/>
        <w:numPr>
          <w:ilvl w:val="0"/>
          <w:numId w:val="14"/>
        </w:numPr>
      </w:pPr>
      <w:r>
        <w:t>Orrüreg</w:t>
      </w:r>
    </w:p>
    <w:p w:rsidR="00655A4F" w:rsidRDefault="00655A4F" w:rsidP="00457EA4">
      <w:pPr>
        <w:pStyle w:val="ListParagraph"/>
        <w:numPr>
          <w:ilvl w:val="0"/>
          <w:numId w:val="14"/>
        </w:numPr>
      </w:pPr>
      <w:r>
        <w:t>Szájüreg</w:t>
      </w:r>
    </w:p>
    <w:p w:rsidR="00655A4F" w:rsidRDefault="00655A4F" w:rsidP="00457EA4">
      <w:pPr>
        <w:pStyle w:val="ListParagraph"/>
        <w:numPr>
          <w:ilvl w:val="0"/>
          <w:numId w:val="16"/>
        </w:numPr>
      </w:pPr>
      <w:r>
        <w:t>Nyelv</w:t>
      </w:r>
    </w:p>
    <w:p w:rsidR="00655A4F" w:rsidRDefault="00655A4F" w:rsidP="00457EA4">
      <w:pPr>
        <w:pStyle w:val="ListParagraph"/>
        <w:numPr>
          <w:ilvl w:val="0"/>
          <w:numId w:val="16"/>
        </w:numPr>
      </w:pPr>
      <w:r>
        <w:t>Ajkak</w:t>
      </w:r>
    </w:p>
    <w:p w:rsidR="00655A4F" w:rsidRDefault="00655A4F" w:rsidP="00457EA4">
      <w:pPr>
        <w:pStyle w:val="ListParagraph"/>
        <w:numPr>
          <w:ilvl w:val="0"/>
          <w:numId w:val="16"/>
        </w:numPr>
      </w:pPr>
      <w:r>
        <w:t>Fogak</w:t>
      </w:r>
    </w:p>
    <w:p w:rsidR="00655A4F" w:rsidRDefault="00655A4F" w:rsidP="00457EA4">
      <w:pPr>
        <w:pStyle w:val="ListParagraph"/>
        <w:numPr>
          <w:ilvl w:val="0"/>
          <w:numId w:val="16"/>
        </w:numPr>
      </w:pPr>
      <w:r>
        <w:t>Szájpadlás</w:t>
      </w:r>
    </w:p>
    <w:p w:rsidR="00655A4F" w:rsidRDefault="00655A4F" w:rsidP="00655A4F">
      <w:r>
        <w:t>Hangok csoportosítása</w:t>
      </w:r>
    </w:p>
    <w:p w:rsidR="00655A4F" w:rsidRDefault="00655A4F" w:rsidP="00457EA4">
      <w:pPr>
        <w:pStyle w:val="ListParagraph"/>
        <w:numPr>
          <w:ilvl w:val="0"/>
          <w:numId w:val="17"/>
        </w:numPr>
      </w:pPr>
      <w:r>
        <w:t>Msh</w:t>
      </w:r>
    </w:p>
    <w:p w:rsidR="00DE0F84" w:rsidRDefault="00DE0F84" w:rsidP="00457EA4">
      <w:pPr>
        <w:pStyle w:val="ListParagraph"/>
        <w:numPr>
          <w:ilvl w:val="0"/>
          <w:numId w:val="17"/>
        </w:numPr>
      </w:pPr>
      <w:r>
        <w:t>Mgh</w:t>
      </w:r>
    </w:p>
    <w:p w:rsidR="006A7DE0" w:rsidRDefault="006A7DE0" w:rsidP="006A7DE0">
      <w:r>
        <w:t>Hangforrás</w:t>
      </w:r>
    </w:p>
    <w:p w:rsidR="006A7DE0" w:rsidRDefault="006A7DE0" w:rsidP="00457EA4">
      <w:pPr>
        <w:pStyle w:val="ListParagraph"/>
        <w:numPr>
          <w:ilvl w:val="0"/>
          <w:numId w:val="18"/>
        </w:numPr>
      </w:pPr>
      <w:r>
        <w:t>Hangadás: beszélőszervek gégefőtől</w:t>
      </w:r>
    </w:p>
    <w:p w:rsidR="006A7DE0" w:rsidRDefault="006A7DE0" w:rsidP="00457EA4">
      <w:pPr>
        <w:pStyle w:val="ListParagraph"/>
        <w:numPr>
          <w:ilvl w:val="0"/>
          <w:numId w:val="18"/>
        </w:numPr>
      </w:pPr>
      <w:r>
        <w:t>Hangárnyalás, -mód: orrüreg, szájüreg</w:t>
      </w:r>
    </w:p>
    <w:p w:rsidR="00655A4F" w:rsidRDefault="006A7DE0" w:rsidP="00655A4F">
      <w:r>
        <w:t>Hangképzés művelete (gégefő – hangszalagok állása)</w:t>
      </w:r>
    </w:p>
    <w:p w:rsidR="006A7DE0" w:rsidRDefault="006A7DE0" w:rsidP="00457EA4">
      <w:pPr>
        <w:pStyle w:val="ListParagraph"/>
        <w:numPr>
          <w:ilvl w:val="0"/>
          <w:numId w:val="19"/>
        </w:numPr>
        <w:rPr>
          <w:rStyle w:val="ilfuvd"/>
        </w:rPr>
      </w:pPr>
      <w:r>
        <w:t>0</w:t>
      </w:r>
      <w:r>
        <w:rPr>
          <w:rStyle w:val="ilfuvd"/>
        </w:rPr>
        <w:t>°/Zárállás</w:t>
      </w:r>
    </w:p>
    <w:p w:rsidR="006A7DE0" w:rsidRDefault="00C34965" w:rsidP="00457EA4">
      <w:pPr>
        <w:pStyle w:val="ListParagraph"/>
        <w:numPr>
          <w:ilvl w:val="1"/>
          <w:numId w:val="19"/>
        </w:numPr>
      </w:pPr>
      <w:r>
        <w:t xml:space="preserve">Akadály </w:t>
      </w:r>
      <w:r>
        <w:sym w:font="Wingdings" w:char="F0E0"/>
      </w:r>
      <w:r>
        <w:t xml:space="preserve"> rezegtetés </w:t>
      </w:r>
      <w:r>
        <w:sym w:font="Wingdings" w:char="F0E0"/>
      </w:r>
      <w:r>
        <w:t xml:space="preserve"> zönge (zenei hang)</w:t>
      </w:r>
    </w:p>
    <w:p w:rsidR="00C34965" w:rsidRDefault="00C34965" w:rsidP="00457EA4">
      <w:pPr>
        <w:pStyle w:val="ListParagraph"/>
        <w:numPr>
          <w:ilvl w:val="1"/>
          <w:numId w:val="19"/>
        </w:numPr>
      </w:pPr>
      <w:r>
        <w:t>Szájüreg</w:t>
      </w:r>
    </w:p>
    <w:p w:rsidR="00C34965" w:rsidRDefault="00C34965" w:rsidP="00457EA4">
      <w:pPr>
        <w:pStyle w:val="ListParagraph"/>
        <w:numPr>
          <w:ilvl w:val="2"/>
          <w:numId w:val="19"/>
        </w:numPr>
      </w:pPr>
      <w:r w:rsidRPr="00C34965">
        <w:t>Ø</w:t>
      </w:r>
      <w:r>
        <w:t xml:space="preserve"> akadály </w:t>
      </w:r>
      <w:r>
        <w:sym w:font="Wingdings" w:char="F0E0"/>
      </w:r>
      <w:r>
        <w:t xml:space="preserve"> min módosító szerep </w:t>
      </w:r>
      <w:r>
        <w:sym w:font="Wingdings" w:char="F0E0"/>
      </w:r>
      <w:r>
        <w:t xml:space="preserve"> </w:t>
      </w:r>
      <w:r w:rsidRPr="00C34965">
        <w:rPr>
          <w:u w:val="single"/>
        </w:rPr>
        <w:t>Mgh</w:t>
      </w:r>
    </w:p>
    <w:p w:rsidR="00C34965" w:rsidRDefault="00C34965" w:rsidP="00457EA4">
      <w:pPr>
        <w:pStyle w:val="ListParagraph"/>
        <w:numPr>
          <w:ilvl w:val="2"/>
          <w:numId w:val="19"/>
        </w:numPr>
      </w:pPr>
      <w:r>
        <w:t xml:space="preserve">Akadály/Zörej </w:t>
      </w:r>
      <w:r>
        <w:sym w:font="Wingdings" w:char="F0E0"/>
      </w:r>
      <w:r>
        <w:t xml:space="preserve"> </w:t>
      </w:r>
      <w:r w:rsidRPr="00C34965">
        <w:rPr>
          <w:u w:val="single"/>
        </w:rPr>
        <w:t>Msh Zöngéses</w:t>
      </w:r>
    </w:p>
    <w:p w:rsidR="00C34965" w:rsidRDefault="00C34965" w:rsidP="00457EA4">
      <w:pPr>
        <w:pStyle w:val="ListParagraph"/>
        <w:numPr>
          <w:ilvl w:val="0"/>
          <w:numId w:val="19"/>
        </w:numPr>
        <w:rPr>
          <w:rStyle w:val="ilfuvd"/>
        </w:rPr>
      </w:pPr>
      <w:r>
        <w:t>10</w:t>
      </w:r>
      <w:r>
        <w:rPr>
          <w:rStyle w:val="ilfuvd"/>
        </w:rPr>
        <w:t>°/Résállás</w:t>
      </w:r>
    </w:p>
    <w:p w:rsidR="00C34965" w:rsidRDefault="00C34965" w:rsidP="00457EA4">
      <w:pPr>
        <w:pStyle w:val="ListParagraph"/>
        <w:numPr>
          <w:ilvl w:val="1"/>
          <w:numId w:val="19"/>
        </w:numPr>
        <w:rPr>
          <w:rStyle w:val="ilfuvd"/>
        </w:rPr>
      </w:pPr>
      <w:r>
        <w:rPr>
          <w:rStyle w:val="ilfuvd"/>
        </w:rPr>
        <w:t xml:space="preserve">Surlódás </w:t>
      </w:r>
      <w:r w:rsidRPr="00C34965">
        <w:rPr>
          <w:rStyle w:val="ilfuvd"/>
        </w:rPr>
        <w:sym w:font="Wingdings" w:char="F0E0"/>
      </w:r>
      <w:r>
        <w:rPr>
          <w:rStyle w:val="ilfuvd"/>
        </w:rPr>
        <w:t xml:space="preserve"> </w:t>
      </w:r>
      <w:r w:rsidRPr="00C34965">
        <w:rPr>
          <w:rStyle w:val="ilfuvd"/>
          <w:u w:val="single"/>
        </w:rPr>
        <w:t>H</w:t>
      </w:r>
    </w:p>
    <w:p w:rsidR="00C34965" w:rsidRDefault="00C34965" w:rsidP="00457EA4">
      <w:pPr>
        <w:pStyle w:val="ListParagraph"/>
        <w:numPr>
          <w:ilvl w:val="0"/>
          <w:numId w:val="19"/>
        </w:numPr>
        <w:rPr>
          <w:rStyle w:val="ilfuvd"/>
        </w:rPr>
      </w:pPr>
      <w:r>
        <w:t>30</w:t>
      </w:r>
      <w:r>
        <w:rPr>
          <w:rStyle w:val="ilfuvd"/>
        </w:rPr>
        <w:t>°/Nyitottállás</w:t>
      </w:r>
    </w:p>
    <w:p w:rsidR="00C34965" w:rsidRDefault="00C34965" w:rsidP="00457EA4">
      <w:pPr>
        <w:pStyle w:val="ListParagraph"/>
        <w:numPr>
          <w:ilvl w:val="1"/>
          <w:numId w:val="19"/>
        </w:numPr>
      </w:pPr>
      <w:r w:rsidRPr="00C34965">
        <w:t>Ø</w:t>
      </w:r>
      <w:r>
        <w:t xml:space="preserve"> akadály</w:t>
      </w:r>
    </w:p>
    <w:p w:rsidR="00C34965" w:rsidRDefault="00C34965" w:rsidP="00457EA4">
      <w:pPr>
        <w:pStyle w:val="ListParagraph"/>
        <w:numPr>
          <w:ilvl w:val="1"/>
          <w:numId w:val="19"/>
        </w:numPr>
      </w:pPr>
      <w:r>
        <w:t>Szájüreg</w:t>
      </w:r>
    </w:p>
    <w:p w:rsidR="00C34965" w:rsidRDefault="00C34965" w:rsidP="00457EA4">
      <w:pPr>
        <w:pStyle w:val="ListParagraph"/>
        <w:numPr>
          <w:ilvl w:val="2"/>
          <w:numId w:val="19"/>
        </w:numPr>
      </w:pPr>
      <w:r>
        <w:t xml:space="preserve">Akadály/Zörej </w:t>
      </w:r>
      <w:r>
        <w:sym w:font="Wingdings" w:char="F0E0"/>
      </w:r>
      <w:r>
        <w:t xml:space="preserve"> </w:t>
      </w:r>
      <w:r w:rsidRPr="00C34965">
        <w:rPr>
          <w:u w:val="single"/>
        </w:rPr>
        <w:t>Msh Zöngétlen</w:t>
      </w:r>
    </w:p>
    <w:p w:rsidR="00714E89" w:rsidRDefault="00714E89">
      <w:pPr>
        <w:rPr>
          <w:b/>
          <w:sz w:val="28"/>
        </w:rPr>
      </w:pPr>
      <w:r>
        <w:rPr>
          <w:b/>
          <w:sz w:val="28"/>
        </w:rPr>
        <w:br w:type="page"/>
      </w:r>
    </w:p>
    <w:p w:rsidR="00C34965" w:rsidRDefault="00791695" w:rsidP="00791695">
      <w:pPr>
        <w:jc w:val="center"/>
      </w:pPr>
      <w:r w:rsidRPr="00791695">
        <w:rPr>
          <w:b/>
          <w:sz w:val="28"/>
        </w:rPr>
        <w:lastRenderedPageBreak/>
        <w:t>Mgh</w:t>
      </w:r>
    </w:p>
    <w:tbl>
      <w:tblPr>
        <w:tblStyle w:val="TableGrid"/>
        <w:tblpPr w:leftFromText="180" w:rightFromText="180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961"/>
        <w:gridCol w:w="937"/>
        <w:gridCol w:w="873"/>
        <w:gridCol w:w="937"/>
        <w:gridCol w:w="873"/>
      </w:tblGrid>
      <w:tr w:rsidR="00F435F0" w:rsidTr="00F435F0">
        <w:tc>
          <w:tcPr>
            <w:tcW w:w="0" w:type="auto"/>
            <w:vMerge w:val="restart"/>
          </w:tcPr>
          <w:p w:rsidR="00F435F0" w:rsidRDefault="00F435F0" w:rsidP="00F435F0"/>
        </w:tc>
        <w:tc>
          <w:tcPr>
            <w:tcW w:w="0" w:type="auto"/>
            <w:gridSpan w:val="2"/>
          </w:tcPr>
          <w:p w:rsidR="00F435F0" w:rsidRDefault="00F435F0" w:rsidP="00F435F0">
            <w:pPr>
              <w:jc w:val="center"/>
            </w:pPr>
            <w:r>
              <w:t>Veláris</w:t>
            </w:r>
          </w:p>
        </w:tc>
        <w:tc>
          <w:tcPr>
            <w:tcW w:w="0" w:type="auto"/>
            <w:gridSpan w:val="2"/>
          </w:tcPr>
          <w:p w:rsidR="00F435F0" w:rsidRDefault="00F435F0" w:rsidP="00F435F0">
            <w:pPr>
              <w:jc w:val="center"/>
            </w:pPr>
            <w:r>
              <w:t>Palatális</w:t>
            </w:r>
          </w:p>
        </w:tc>
      </w:tr>
      <w:tr w:rsidR="00F435F0" w:rsidTr="0099111D">
        <w:tc>
          <w:tcPr>
            <w:tcW w:w="0" w:type="auto"/>
            <w:vMerge/>
          </w:tcPr>
          <w:p w:rsidR="00F435F0" w:rsidRDefault="00F435F0" w:rsidP="00F435F0"/>
        </w:tc>
        <w:tc>
          <w:tcPr>
            <w:tcW w:w="0" w:type="auto"/>
            <w:tcBorders>
              <w:bottom w:val="single" w:sz="4" w:space="0" w:color="auto"/>
            </w:tcBorders>
          </w:tcPr>
          <w:p w:rsidR="00F435F0" w:rsidRDefault="00F435F0" w:rsidP="00F435F0">
            <w:pPr>
              <w:jc w:val="center"/>
            </w:pPr>
            <w:r>
              <w:t>Illabiális</w:t>
            </w:r>
          </w:p>
        </w:tc>
        <w:tc>
          <w:tcPr>
            <w:tcW w:w="0" w:type="auto"/>
          </w:tcPr>
          <w:p w:rsidR="00F435F0" w:rsidRDefault="00F435F0" w:rsidP="00F435F0">
            <w:pPr>
              <w:jc w:val="center"/>
            </w:pPr>
            <w:r>
              <w:t>Labiális</w:t>
            </w:r>
          </w:p>
        </w:tc>
        <w:tc>
          <w:tcPr>
            <w:tcW w:w="0" w:type="auto"/>
            <w:vAlign w:val="center"/>
          </w:tcPr>
          <w:p w:rsidR="00F435F0" w:rsidRDefault="00933EA9" w:rsidP="00F435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labiális</w:t>
            </w:r>
          </w:p>
        </w:tc>
        <w:tc>
          <w:tcPr>
            <w:tcW w:w="0" w:type="auto"/>
            <w:vAlign w:val="center"/>
          </w:tcPr>
          <w:p w:rsidR="00F435F0" w:rsidRDefault="00933EA9" w:rsidP="00F435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biális</w:t>
            </w:r>
          </w:p>
        </w:tc>
      </w:tr>
      <w:tr w:rsidR="00F435F0" w:rsidTr="0099111D">
        <w:tc>
          <w:tcPr>
            <w:tcW w:w="0" w:type="auto"/>
          </w:tcPr>
          <w:p w:rsidR="00F435F0" w:rsidRDefault="00F435F0" w:rsidP="00F435F0">
            <w:r>
              <w:t>Felső</w:t>
            </w:r>
          </w:p>
        </w:tc>
        <w:tc>
          <w:tcPr>
            <w:tcW w:w="0" w:type="auto"/>
            <w:tcBorders>
              <w:bottom w:val="nil"/>
            </w:tcBorders>
          </w:tcPr>
          <w:p w:rsidR="00F435F0" w:rsidRDefault="00F435F0" w:rsidP="00F435F0">
            <w:pPr>
              <w:jc w:val="center"/>
            </w:pPr>
          </w:p>
        </w:tc>
        <w:tc>
          <w:tcPr>
            <w:tcW w:w="0" w:type="auto"/>
          </w:tcPr>
          <w:p w:rsidR="00F435F0" w:rsidRDefault="00F435F0" w:rsidP="00F435F0">
            <w:r>
              <w:t>u, ú</w:t>
            </w:r>
          </w:p>
        </w:tc>
        <w:tc>
          <w:tcPr>
            <w:tcW w:w="0" w:type="auto"/>
            <w:vAlign w:val="center"/>
          </w:tcPr>
          <w:p w:rsidR="00F435F0" w:rsidRDefault="00F435F0" w:rsidP="00F435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, í</w:t>
            </w:r>
          </w:p>
        </w:tc>
        <w:tc>
          <w:tcPr>
            <w:tcW w:w="0" w:type="auto"/>
            <w:vAlign w:val="center"/>
          </w:tcPr>
          <w:p w:rsidR="00F435F0" w:rsidRDefault="00F435F0" w:rsidP="00F435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, ű</w:t>
            </w:r>
          </w:p>
        </w:tc>
      </w:tr>
      <w:tr w:rsidR="00F435F0" w:rsidTr="0099111D">
        <w:tc>
          <w:tcPr>
            <w:tcW w:w="0" w:type="auto"/>
          </w:tcPr>
          <w:p w:rsidR="00F435F0" w:rsidRDefault="00F435F0" w:rsidP="00F435F0">
            <w:r>
              <w:t>Középső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35F0" w:rsidRDefault="00F435F0" w:rsidP="00F435F0">
            <w:pPr>
              <w:jc w:val="center"/>
            </w:pPr>
          </w:p>
        </w:tc>
        <w:tc>
          <w:tcPr>
            <w:tcW w:w="0" w:type="auto"/>
          </w:tcPr>
          <w:p w:rsidR="00F435F0" w:rsidRDefault="00F435F0" w:rsidP="00F435F0">
            <w:r>
              <w:t>o, ó</w:t>
            </w:r>
          </w:p>
        </w:tc>
        <w:tc>
          <w:tcPr>
            <w:tcW w:w="0" w:type="auto"/>
            <w:vAlign w:val="center"/>
          </w:tcPr>
          <w:p w:rsidR="00F435F0" w:rsidRDefault="00F435F0" w:rsidP="00F435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é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35F0" w:rsidRDefault="00F435F0" w:rsidP="00F435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, ő</w:t>
            </w:r>
          </w:p>
        </w:tc>
      </w:tr>
      <w:tr w:rsidR="0099111D" w:rsidTr="0099111D">
        <w:tc>
          <w:tcPr>
            <w:tcW w:w="0" w:type="auto"/>
          </w:tcPr>
          <w:p w:rsidR="00F435F0" w:rsidRDefault="00F435F0" w:rsidP="00F435F0">
            <w:r>
              <w:t>Alsó</w:t>
            </w:r>
          </w:p>
        </w:tc>
        <w:tc>
          <w:tcPr>
            <w:tcW w:w="0" w:type="auto"/>
            <w:tcBorders>
              <w:top w:val="nil"/>
            </w:tcBorders>
          </w:tcPr>
          <w:p w:rsidR="00F435F0" w:rsidRDefault="00F435F0" w:rsidP="00F435F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35F0" w:rsidRDefault="00F435F0" w:rsidP="00F435F0">
            <w: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435F0" w:rsidRDefault="00F435F0" w:rsidP="00F435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435F0" w:rsidRDefault="00F435F0" w:rsidP="00F435F0">
            <w:pPr>
              <w:jc w:val="center"/>
              <w:rPr>
                <w:rFonts w:ascii="Segoe UI Symbol" w:hAnsi="Segoe UI Symbol"/>
                <w:color w:val="000000"/>
              </w:rPr>
            </w:pPr>
          </w:p>
        </w:tc>
      </w:tr>
      <w:tr w:rsidR="0099111D" w:rsidTr="0099111D">
        <w:tc>
          <w:tcPr>
            <w:tcW w:w="0" w:type="auto"/>
          </w:tcPr>
          <w:p w:rsidR="00F435F0" w:rsidRDefault="00F435F0" w:rsidP="00F435F0">
            <w:r>
              <w:t>Legalsó</w:t>
            </w:r>
          </w:p>
        </w:tc>
        <w:tc>
          <w:tcPr>
            <w:tcW w:w="0" w:type="auto"/>
          </w:tcPr>
          <w:p w:rsidR="00F435F0" w:rsidRDefault="00F435F0" w:rsidP="00F435F0">
            <w:r>
              <w:t>á</w:t>
            </w:r>
          </w:p>
        </w:tc>
        <w:tc>
          <w:tcPr>
            <w:tcW w:w="0" w:type="auto"/>
            <w:tcBorders>
              <w:right w:val="nil"/>
            </w:tcBorders>
          </w:tcPr>
          <w:p w:rsidR="00F435F0" w:rsidRDefault="00F435F0" w:rsidP="00F435F0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F435F0" w:rsidRDefault="00F435F0" w:rsidP="00F435F0">
            <w:pPr>
              <w:jc w:val="center"/>
              <w:rPr>
                <w:rFonts w:ascii="Segoe UI Symbol" w:hAnsi="Segoe UI Symbo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F435F0" w:rsidRDefault="00F435F0" w:rsidP="00F435F0">
            <w:pPr>
              <w:jc w:val="center"/>
              <w:rPr>
                <w:rFonts w:ascii="Segoe UI Symbol" w:hAnsi="Segoe UI Symbol"/>
                <w:color w:val="000000"/>
              </w:rPr>
            </w:pPr>
          </w:p>
        </w:tc>
      </w:tr>
    </w:tbl>
    <w:p w:rsidR="00791695" w:rsidRDefault="00791695" w:rsidP="00C34965">
      <w:r>
        <w:t>Kiejtés időtartama</w:t>
      </w:r>
    </w:p>
    <w:p w:rsidR="00791695" w:rsidRDefault="00791695" w:rsidP="00457EA4">
      <w:pPr>
        <w:pStyle w:val="ListParagraph"/>
        <w:numPr>
          <w:ilvl w:val="0"/>
          <w:numId w:val="20"/>
        </w:numPr>
      </w:pPr>
      <w:r>
        <w:t>Rövid</w:t>
      </w:r>
    </w:p>
    <w:p w:rsidR="00791695" w:rsidRDefault="00791695" w:rsidP="00457EA4">
      <w:pPr>
        <w:pStyle w:val="ListParagraph"/>
        <w:numPr>
          <w:ilvl w:val="0"/>
          <w:numId w:val="20"/>
        </w:numPr>
      </w:pPr>
      <w:r>
        <w:t>Hosszú</w:t>
      </w:r>
    </w:p>
    <w:p w:rsidR="00791695" w:rsidRDefault="00791695" w:rsidP="00791695">
      <w:r>
        <w:t>Ajkak mozgása, helyzete</w:t>
      </w:r>
    </w:p>
    <w:p w:rsidR="00791695" w:rsidRDefault="00791695" w:rsidP="00457EA4">
      <w:pPr>
        <w:pStyle w:val="ListParagraph"/>
        <w:numPr>
          <w:ilvl w:val="0"/>
          <w:numId w:val="21"/>
        </w:numPr>
      </w:pPr>
      <w:r>
        <w:t>Labiális/Ajakkerekítéses: a</w:t>
      </w:r>
      <w:r w:rsidR="00FB516E">
        <w:t>, o,ó,ö,ő, u,ú,ü,ű</w:t>
      </w:r>
    </w:p>
    <w:p w:rsidR="00791695" w:rsidRDefault="00791695" w:rsidP="00457EA4">
      <w:pPr>
        <w:pStyle w:val="ListParagraph"/>
        <w:numPr>
          <w:ilvl w:val="0"/>
          <w:numId w:val="21"/>
        </w:numPr>
      </w:pPr>
      <w:r>
        <w:t>Illabiális/Ajakréses</w:t>
      </w:r>
      <w:r w:rsidR="00FB516E">
        <w:t>: e,é, i,í, á</w:t>
      </w:r>
    </w:p>
    <w:p w:rsidR="00791695" w:rsidRDefault="00791695" w:rsidP="00791695">
      <w:r>
        <w:t>Nyelv mozgása</w:t>
      </w:r>
    </w:p>
    <w:p w:rsidR="00791695" w:rsidRDefault="00791695" w:rsidP="00457EA4">
      <w:pPr>
        <w:pStyle w:val="ListParagraph"/>
        <w:numPr>
          <w:ilvl w:val="0"/>
          <w:numId w:val="22"/>
        </w:numPr>
        <w:ind w:left="709"/>
      </w:pPr>
      <w:r>
        <w:t>Vízszintes</w:t>
      </w:r>
    </w:p>
    <w:p w:rsidR="00791695" w:rsidRDefault="00791695" w:rsidP="00457EA4">
      <w:pPr>
        <w:pStyle w:val="ListParagraph"/>
        <w:numPr>
          <w:ilvl w:val="1"/>
          <w:numId w:val="22"/>
        </w:numPr>
      </w:pPr>
      <w:r>
        <w:t>Palatális/Elöl képzett/Magas mgh</w:t>
      </w:r>
      <w:r w:rsidR="00FB516E">
        <w:t>: t</w:t>
      </w:r>
      <w:r w:rsidR="00FB516E" w:rsidRPr="00FB516E">
        <w:rPr>
          <w:u w:val="single"/>
        </w:rPr>
        <w:t>e</w:t>
      </w:r>
      <w:r w:rsidR="00FB516E">
        <w:t>n</w:t>
      </w:r>
      <w:r w:rsidR="00FB516E" w:rsidRPr="00FB516E">
        <w:rPr>
          <w:u w:val="single"/>
        </w:rPr>
        <w:t>i</w:t>
      </w:r>
      <w:r w:rsidR="00FB516E">
        <w:t>sz</w:t>
      </w:r>
      <w:r w:rsidR="00FB516E" w:rsidRPr="00FB516E">
        <w:rPr>
          <w:u w:val="single"/>
        </w:rPr>
        <w:t>ü</w:t>
      </w:r>
      <w:r w:rsidR="00FB516E">
        <w:t>t</w:t>
      </w:r>
      <w:r w:rsidR="00FB516E" w:rsidRPr="00FB516E">
        <w:rPr>
          <w:u w:val="single"/>
        </w:rPr>
        <w:t>ő</w:t>
      </w:r>
    </w:p>
    <w:p w:rsidR="00791695" w:rsidRDefault="00791695" w:rsidP="00457EA4">
      <w:pPr>
        <w:pStyle w:val="ListParagraph"/>
        <w:numPr>
          <w:ilvl w:val="1"/>
          <w:numId w:val="22"/>
        </w:numPr>
      </w:pPr>
      <w:r>
        <w:t>Veláris/Hátul kép</w:t>
      </w:r>
      <w:r w:rsidR="00FB516E">
        <w:t xml:space="preserve">/Mély mgh: </w:t>
      </w:r>
      <w:r w:rsidR="00FB516E" w:rsidRPr="00FB516E">
        <w:rPr>
          <w:u w:val="single"/>
        </w:rPr>
        <w:t>au</w:t>
      </w:r>
      <w:r w:rsidR="00FB516E">
        <w:t>t</w:t>
      </w:r>
      <w:r w:rsidR="00FB516E" w:rsidRPr="00FB516E">
        <w:rPr>
          <w:u w:val="single"/>
        </w:rPr>
        <w:t>ó</w:t>
      </w:r>
    </w:p>
    <w:p w:rsidR="00791695" w:rsidRDefault="00791695" w:rsidP="00457EA4">
      <w:pPr>
        <w:pStyle w:val="ListParagraph"/>
        <w:numPr>
          <w:ilvl w:val="0"/>
          <w:numId w:val="22"/>
        </w:numPr>
        <w:ind w:left="709"/>
      </w:pPr>
      <w:r>
        <w:t>Függőleges</w:t>
      </w:r>
    </w:p>
    <w:p w:rsidR="00791695" w:rsidRDefault="00791695" w:rsidP="00457EA4">
      <w:pPr>
        <w:pStyle w:val="ListParagraph"/>
        <w:numPr>
          <w:ilvl w:val="1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90F34D" wp14:editId="01D29011">
                <wp:simplePos x="0" y="0"/>
                <wp:positionH relativeFrom="column">
                  <wp:posOffset>2277693</wp:posOffset>
                </wp:positionH>
                <wp:positionV relativeFrom="paragraph">
                  <wp:posOffset>4445</wp:posOffset>
                </wp:positionV>
                <wp:extent cx="349885" cy="713105"/>
                <wp:effectExtent l="0" t="0" r="31115" b="1079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713105"/>
                        </a:xfrm>
                        <a:prstGeom prst="rightBrace">
                          <a:avLst>
                            <a:gd name="adj1" fmla="val 0"/>
                            <a:gd name="adj2" fmla="val 386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E2B9" id="Right Brace 9" o:spid="_x0000_s1026" type="#_x0000_t88" style="position:absolute;margin-left:179.35pt;margin-top:.35pt;width:27.55pt;height:56.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" adj="0,8358" strokecolor="black [3200]" strokeweight=".5pt">
                <v:stroke joinstyle="miter"/>
              </v:shape>
            </w:pict>
          </mc:Fallback>
        </mc:AlternateContent>
      </w:r>
      <w:r>
        <w:t>Felső</w:t>
      </w:r>
      <w:r w:rsidR="00FB516E">
        <w:t>: u,ú,ü,ű, i,í</w:t>
      </w:r>
    </w:p>
    <w:p w:rsidR="00791695" w:rsidRDefault="00791695" w:rsidP="00457EA4">
      <w:pPr>
        <w:pStyle w:val="ListParagraph"/>
        <w:numPr>
          <w:ilvl w:val="1"/>
          <w:numId w:val="22"/>
        </w:numPr>
      </w:pPr>
      <w:r>
        <w:t>Középső</w:t>
      </w:r>
      <w:r w:rsidR="00FB516E">
        <w:t>: o,ó,ö,ő, é</w:t>
      </w:r>
      <w:r>
        <w:tab/>
      </w:r>
      <w:r>
        <w:tab/>
        <w:t>nyelvállás</w:t>
      </w:r>
    </w:p>
    <w:p w:rsidR="00791695" w:rsidRDefault="00791695" w:rsidP="00457EA4">
      <w:pPr>
        <w:pStyle w:val="ListParagraph"/>
        <w:numPr>
          <w:ilvl w:val="1"/>
          <w:numId w:val="22"/>
        </w:numPr>
      </w:pPr>
      <w:r>
        <w:t>Alsó</w:t>
      </w:r>
      <w:r w:rsidR="00FB516E">
        <w:t>: e,a</w:t>
      </w:r>
    </w:p>
    <w:p w:rsidR="00791695" w:rsidRDefault="00791695" w:rsidP="00457EA4">
      <w:pPr>
        <w:pStyle w:val="ListParagraph"/>
        <w:numPr>
          <w:ilvl w:val="1"/>
          <w:numId w:val="22"/>
        </w:numPr>
      </w:pPr>
      <w:r>
        <w:t>Legalsó</w:t>
      </w:r>
      <w:r w:rsidR="00FB516E">
        <w:t>: á</w:t>
      </w:r>
    </w:p>
    <w:p w:rsidR="0099111D" w:rsidRDefault="0099111D" w:rsidP="0099111D">
      <w:r>
        <w:t>Törvények</w:t>
      </w:r>
    </w:p>
    <w:p w:rsidR="0099111D" w:rsidRDefault="0099111D" w:rsidP="00457EA4">
      <w:pPr>
        <w:pStyle w:val="ListParagraph"/>
        <w:numPr>
          <w:ilvl w:val="0"/>
          <w:numId w:val="24"/>
        </w:numPr>
        <w:ind w:left="709"/>
      </w:pPr>
      <w:r>
        <w:t>Mgh harmónia/Hangrend törvény</w:t>
      </w:r>
      <w:r w:rsidR="005606B4">
        <w:t xml:space="preserve">      (h.r.sz.i)</w:t>
      </w:r>
    </w:p>
    <w:p w:rsidR="0099111D" w:rsidRDefault="0099111D" w:rsidP="00457EA4">
      <w:pPr>
        <w:pStyle w:val="ListParagraph"/>
        <w:numPr>
          <w:ilvl w:val="1"/>
          <w:numId w:val="24"/>
        </w:numPr>
      </w:pPr>
      <w:r>
        <w:t>Palatális</w:t>
      </w:r>
    </w:p>
    <w:p w:rsidR="0099111D" w:rsidRDefault="0099111D" w:rsidP="00457EA4">
      <w:pPr>
        <w:pStyle w:val="ListParagraph"/>
        <w:numPr>
          <w:ilvl w:val="1"/>
          <w:numId w:val="24"/>
        </w:numPr>
      </w:pPr>
      <w:r>
        <w:t>Veláris</w:t>
      </w:r>
    </w:p>
    <w:p w:rsidR="0099111D" w:rsidRDefault="0099111D" w:rsidP="00457EA4">
      <w:pPr>
        <w:pStyle w:val="ListParagraph"/>
        <w:numPr>
          <w:ilvl w:val="1"/>
          <w:numId w:val="24"/>
        </w:numPr>
      </w:pPr>
      <w:r>
        <w:t>Vegyes</w:t>
      </w:r>
    </w:p>
    <w:p w:rsidR="0099111D" w:rsidRDefault="0099111D" w:rsidP="00457EA4">
      <w:pPr>
        <w:pStyle w:val="ListParagraph"/>
        <w:numPr>
          <w:ilvl w:val="0"/>
          <w:numId w:val="24"/>
        </w:numPr>
        <w:ind w:left="709"/>
      </w:pPr>
      <w:r>
        <w:t>Illeszkedés törvénye (toldalék)</w:t>
      </w:r>
    </w:p>
    <w:p w:rsidR="0099111D" w:rsidRDefault="0099111D" w:rsidP="00457EA4">
      <w:pPr>
        <w:pStyle w:val="ListParagraph"/>
        <w:numPr>
          <w:ilvl w:val="1"/>
          <w:numId w:val="24"/>
        </w:numPr>
      </w:pPr>
      <w:r>
        <w:t>1 alakú</w:t>
      </w:r>
    </w:p>
    <w:p w:rsidR="0099111D" w:rsidRDefault="0099111D" w:rsidP="00457EA4">
      <w:pPr>
        <w:pStyle w:val="ListParagraph"/>
        <w:numPr>
          <w:ilvl w:val="2"/>
          <w:numId w:val="24"/>
        </w:numPr>
      </w:pPr>
      <w:r>
        <w:t>-kor, -ig</w:t>
      </w:r>
    </w:p>
    <w:p w:rsidR="0099111D" w:rsidRDefault="0099111D" w:rsidP="00457EA4">
      <w:pPr>
        <w:pStyle w:val="ListParagraph"/>
        <w:numPr>
          <w:ilvl w:val="2"/>
          <w:numId w:val="24"/>
        </w:numPr>
      </w:pPr>
      <w:r w:rsidRPr="00C34965">
        <w:t>Ø</w:t>
      </w:r>
      <w:r>
        <w:t xml:space="preserve"> illeszkedés</w:t>
      </w:r>
    </w:p>
    <w:p w:rsidR="0099111D" w:rsidRDefault="0099111D" w:rsidP="00457EA4">
      <w:pPr>
        <w:pStyle w:val="ListParagraph"/>
        <w:numPr>
          <w:ilvl w:val="1"/>
          <w:numId w:val="24"/>
        </w:numPr>
      </w:pPr>
      <w:r>
        <w:t>2 alakú</w:t>
      </w:r>
    </w:p>
    <w:p w:rsidR="00D12770" w:rsidRDefault="0099111D" w:rsidP="00457EA4">
      <w:pPr>
        <w:pStyle w:val="ListParagraph"/>
        <w:numPr>
          <w:ilvl w:val="2"/>
          <w:numId w:val="24"/>
        </w:numPr>
      </w:pPr>
      <w:r>
        <w:t>-val, -vel</w:t>
      </w:r>
      <w:r w:rsidR="00D12770">
        <w:t xml:space="preserve"> (veláris, palatális)</w:t>
      </w:r>
    </w:p>
    <w:p w:rsidR="00714E89" w:rsidRDefault="005606B4" w:rsidP="00457EA4">
      <w:pPr>
        <w:pStyle w:val="ListParagraph"/>
        <w:numPr>
          <w:ilvl w:val="2"/>
          <w:numId w:val="24"/>
        </w:numPr>
      </w:pPr>
      <w:r>
        <w:t>-ban, -ben</w:t>
      </w:r>
    </w:p>
    <w:p w:rsidR="00D12770" w:rsidRDefault="00D12770" w:rsidP="00457EA4">
      <w:pPr>
        <w:pStyle w:val="ListParagraph"/>
        <w:numPr>
          <w:ilvl w:val="2"/>
          <w:numId w:val="24"/>
        </w:numPr>
      </w:pPr>
      <w:r>
        <w:t xml:space="preserve">Hangrend szerinti illeszkedés (vegyes </w:t>
      </w:r>
      <w:r>
        <w:sym w:font="Wingdings" w:char="F0E0"/>
      </w:r>
      <w:r>
        <w:t xml:space="preserve"> veláris)</w:t>
      </w:r>
    </w:p>
    <w:p w:rsidR="00D12770" w:rsidRDefault="00D12770" w:rsidP="00457EA4">
      <w:pPr>
        <w:pStyle w:val="ListParagraph"/>
        <w:numPr>
          <w:ilvl w:val="1"/>
          <w:numId w:val="24"/>
        </w:numPr>
      </w:pPr>
      <w:r>
        <w:t>3 alakú</w:t>
      </w:r>
    </w:p>
    <w:p w:rsidR="00D12770" w:rsidRDefault="00D12770" w:rsidP="00457EA4">
      <w:pPr>
        <w:pStyle w:val="ListParagraph"/>
        <w:numPr>
          <w:ilvl w:val="2"/>
          <w:numId w:val="24"/>
        </w:numPr>
      </w:pPr>
      <w:r>
        <w:t>-hoz, -hez, -höz (veláris, palatális: illabiális, palatális: labiális)</w:t>
      </w:r>
    </w:p>
    <w:p w:rsidR="005606B4" w:rsidRDefault="005606B4" w:rsidP="00457EA4">
      <w:pPr>
        <w:pStyle w:val="ListParagraph"/>
        <w:numPr>
          <w:ilvl w:val="2"/>
          <w:numId w:val="24"/>
        </w:numPr>
      </w:pPr>
      <w:r>
        <w:t>-on, -en, -ön</w:t>
      </w:r>
    </w:p>
    <w:p w:rsidR="00D12770" w:rsidRDefault="00D12770" w:rsidP="00457EA4">
      <w:pPr>
        <w:pStyle w:val="ListParagraph"/>
        <w:numPr>
          <w:ilvl w:val="2"/>
          <w:numId w:val="24"/>
        </w:numPr>
      </w:pPr>
      <w:r>
        <w:t>Hangrend és ajakműködés szerint illeszkedés</w:t>
      </w:r>
    </w:p>
    <w:p w:rsidR="00D12770" w:rsidRDefault="0099111D" w:rsidP="00B46287">
      <w:pPr>
        <w:pStyle w:val="ListParagraph"/>
        <w:numPr>
          <w:ilvl w:val="0"/>
          <w:numId w:val="24"/>
        </w:numPr>
        <w:ind w:left="709"/>
      </w:pPr>
      <w:r>
        <w:t>Hiátus (kihagyás) törvénye</w:t>
      </w:r>
      <w:r w:rsidR="00B46287">
        <w:t xml:space="preserve">: </w:t>
      </w:r>
      <w:bookmarkStart w:id="0" w:name="_GoBack"/>
      <w:bookmarkEnd w:id="0"/>
      <w:r w:rsidR="00D12770">
        <w:t xml:space="preserve">2 mgh együtt </w:t>
      </w:r>
      <w:r w:rsidR="00D12770">
        <w:sym w:font="Wingdings" w:char="F0E0"/>
      </w:r>
      <w:r w:rsidR="00D12770">
        <w:t xml:space="preserve"> ejtett J</w:t>
      </w:r>
      <w:r w:rsidR="00B46287">
        <w:t xml:space="preserve"> (t</w:t>
      </w:r>
      <w:r w:rsidR="00D12770">
        <w:t>ea [teja]</w:t>
      </w:r>
      <w:r w:rsidR="00B46287">
        <w:t>)</w:t>
      </w:r>
    </w:p>
    <w:p w:rsidR="00714E89" w:rsidRDefault="00714E89">
      <w:pPr>
        <w:rPr>
          <w:b/>
          <w:sz w:val="28"/>
        </w:rPr>
      </w:pPr>
      <w:r>
        <w:rPr>
          <w:b/>
          <w:sz w:val="28"/>
        </w:rPr>
        <w:br w:type="page"/>
      </w:r>
    </w:p>
    <w:p w:rsidR="00FB516E" w:rsidRDefault="00FB516E" w:rsidP="00FB516E">
      <w:pPr>
        <w:jc w:val="center"/>
      </w:pPr>
      <w:r w:rsidRPr="00FB516E">
        <w:rPr>
          <w:b/>
          <w:sz w:val="28"/>
        </w:rPr>
        <w:lastRenderedPageBreak/>
        <w:t>Msh</w:t>
      </w:r>
    </w:p>
    <w:p w:rsidR="003C5596" w:rsidRDefault="003C5596" w:rsidP="00F435F0">
      <w:r>
        <w:t>Betűjegyek száma: 1,2,3</w:t>
      </w:r>
    </w:p>
    <w:p w:rsidR="00F435F0" w:rsidRDefault="00F435F0" w:rsidP="00F435F0">
      <w:r>
        <w:t>Időtartam:</w:t>
      </w:r>
    </w:p>
    <w:p w:rsidR="00F435F0" w:rsidRDefault="00F435F0" w:rsidP="00457EA4">
      <w:pPr>
        <w:pStyle w:val="ListParagraph"/>
        <w:numPr>
          <w:ilvl w:val="0"/>
          <w:numId w:val="23"/>
        </w:numPr>
      </w:pPr>
      <w:r>
        <w:t>Rövid</w:t>
      </w:r>
    </w:p>
    <w:p w:rsidR="00F435F0" w:rsidRDefault="00F435F0" w:rsidP="00457EA4">
      <w:pPr>
        <w:pStyle w:val="ListParagraph"/>
        <w:numPr>
          <w:ilvl w:val="0"/>
          <w:numId w:val="23"/>
        </w:numPr>
      </w:pPr>
      <w:r>
        <w:t>Hosszú</w:t>
      </w:r>
    </w:p>
    <w:p w:rsidR="00F435F0" w:rsidRDefault="00F435F0" w:rsidP="00F435F0">
      <w:r>
        <w:t>Hangszalagok helyzet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13"/>
        <w:gridCol w:w="336"/>
        <w:gridCol w:w="352"/>
        <w:gridCol w:w="355"/>
        <w:gridCol w:w="405"/>
        <w:gridCol w:w="359"/>
        <w:gridCol w:w="458"/>
        <w:gridCol w:w="341"/>
        <w:gridCol w:w="404"/>
        <w:gridCol w:w="406"/>
        <w:gridCol w:w="272"/>
        <w:gridCol w:w="588"/>
        <w:gridCol w:w="354"/>
        <w:gridCol w:w="439"/>
        <w:gridCol w:w="525"/>
        <w:gridCol w:w="455"/>
        <w:gridCol w:w="336"/>
      </w:tblGrid>
      <w:tr w:rsidR="00C36C15" w:rsidTr="00C36C15">
        <w:tc>
          <w:tcPr>
            <w:tcW w:w="0" w:type="auto"/>
          </w:tcPr>
          <w:p w:rsidR="00F435F0" w:rsidRDefault="00F435F0" w:rsidP="00F15A10">
            <w:r>
              <w:t>Zöngés</w:t>
            </w:r>
          </w:p>
        </w:tc>
        <w:tc>
          <w:tcPr>
            <w:tcW w:w="0" w:type="auto"/>
          </w:tcPr>
          <w:p w:rsidR="00F435F0" w:rsidRDefault="00F435F0" w:rsidP="00F15A10">
            <w:r>
              <w:t>B</w:t>
            </w:r>
          </w:p>
        </w:tc>
        <w:tc>
          <w:tcPr>
            <w:tcW w:w="0" w:type="auto"/>
          </w:tcPr>
          <w:p w:rsidR="00F435F0" w:rsidRDefault="00F435F0" w:rsidP="00F15A10">
            <w:r>
              <w:t>D</w:t>
            </w:r>
          </w:p>
        </w:tc>
        <w:tc>
          <w:tcPr>
            <w:tcW w:w="0" w:type="auto"/>
          </w:tcPr>
          <w:p w:rsidR="00F435F0" w:rsidRDefault="00F435F0" w:rsidP="00F15A10">
            <w:r>
              <w:t>G</w:t>
            </w:r>
          </w:p>
        </w:tc>
        <w:tc>
          <w:tcPr>
            <w:tcW w:w="0" w:type="auto"/>
          </w:tcPr>
          <w:p w:rsidR="00F435F0" w:rsidRDefault="00F435F0" w:rsidP="00F15A10">
            <w:r>
              <w:t>M</w:t>
            </w:r>
          </w:p>
        </w:tc>
        <w:tc>
          <w:tcPr>
            <w:tcW w:w="0" w:type="auto"/>
          </w:tcPr>
          <w:p w:rsidR="00F435F0" w:rsidRDefault="00F435F0" w:rsidP="00F15A10">
            <w:r>
              <w:t>N</w:t>
            </w:r>
          </w:p>
        </w:tc>
        <w:tc>
          <w:tcPr>
            <w:tcW w:w="0" w:type="auto"/>
          </w:tcPr>
          <w:p w:rsidR="00F435F0" w:rsidRDefault="000E7627" w:rsidP="00F15A10">
            <w:r>
              <w:t>Ny</w:t>
            </w:r>
          </w:p>
        </w:tc>
        <w:tc>
          <w:tcPr>
            <w:tcW w:w="0" w:type="auto"/>
          </w:tcPr>
          <w:p w:rsidR="00F435F0" w:rsidRDefault="00F435F0" w:rsidP="00F15A10">
            <w:r>
              <w:t>V</w:t>
            </w:r>
          </w:p>
        </w:tc>
        <w:tc>
          <w:tcPr>
            <w:tcW w:w="0" w:type="auto"/>
          </w:tcPr>
          <w:p w:rsidR="00F435F0" w:rsidRDefault="00F435F0" w:rsidP="00F15A10">
            <w:r>
              <w:t>Z</w:t>
            </w:r>
          </w:p>
        </w:tc>
        <w:tc>
          <w:tcPr>
            <w:tcW w:w="0" w:type="auto"/>
          </w:tcPr>
          <w:p w:rsidR="00F435F0" w:rsidRDefault="000E7627" w:rsidP="00F15A10">
            <w:r>
              <w:t>Zs</w:t>
            </w:r>
          </w:p>
        </w:tc>
        <w:tc>
          <w:tcPr>
            <w:tcW w:w="0" w:type="auto"/>
          </w:tcPr>
          <w:p w:rsidR="00F435F0" w:rsidRDefault="00F435F0" w:rsidP="00F15A10">
            <w:r>
              <w:t>I</w:t>
            </w:r>
          </w:p>
        </w:tc>
        <w:tc>
          <w:tcPr>
            <w:tcW w:w="0" w:type="auto"/>
          </w:tcPr>
          <w:p w:rsidR="00F435F0" w:rsidRDefault="00F435F0" w:rsidP="00F15A10">
            <w:r>
              <w:t>J=L</w:t>
            </w:r>
            <w:r w:rsidR="000E7627">
              <w:t>y</w:t>
            </w:r>
          </w:p>
        </w:tc>
        <w:tc>
          <w:tcPr>
            <w:tcW w:w="0" w:type="auto"/>
          </w:tcPr>
          <w:p w:rsidR="00F435F0" w:rsidRDefault="00F435F0" w:rsidP="00F15A10"/>
        </w:tc>
        <w:tc>
          <w:tcPr>
            <w:tcW w:w="0" w:type="auto"/>
          </w:tcPr>
          <w:p w:rsidR="00F435F0" w:rsidRDefault="000E7627" w:rsidP="00F15A10">
            <w:r>
              <w:t>Dz</w:t>
            </w:r>
          </w:p>
        </w:tc>
        <w:tc>
          <w:tcPr>
            <w:tcW w:w="0" w:type="auto"/>
          </w:tcPr>
          <w:p w:rsidR="00F435F0" w:rsidRDefault="000E7627" w:rsidP="00F15A10">
            <w:r>
              <w:t>Dzs</w:t>
            </w:r>
          </w:p>
        </w:tc>
        <w:tc>
          <w:tcPr>
            <w:tcW w:w="0" w:type="auto"/>
          </w:tcPr>
          <w:p w:rsidR="00F435F0" w:rsidRDefault="00F435F0" w:rsidP="000E7627">
            <w:r>
              <w:t>G</w:t>
            </w:r>
            <w:r w:rsidR="000E7627">
              <w:t>y</w:t>
            </w:r>
          </w:p>
        </w:tc>
        <w:tc>
          <w:tcPr>
            <w:tcW w:w="0" w:type="auto"/>
          </w:tcPr>
          <w:p w:rsidR="00F435F0" w:rsidRDefault="00F435F0" w:rsidP="00F15A10">
            <w:r>
              <w:t>R</w:t>
            </w:r>
          </w:p>
        </w:tc>
      </w:tr>
      <w:tr w:rsidR="00F435F0" w:rsidTr="00C36C15">
        <w:tc>
          <w:tcPr>
            <w:tcW w:w="0" w:type="auto"/>
          </w:tcPr>
          <w:p w:rsidR="00F435F0" w:rsidRDefault="00F435F0" w:rsidP="00F15A10">
            <w:r>
              <w:t>Zöngétlen</w:t>
            </w:r>
          </w:p>
        </w:tc>
        <w:tc>
          <w:tcPr>
            <w:tcW w:w="0" w:type="auto"/>
          </w:tcPr>
          <w:p w:rsidR="00F435F0" w:rsidRDefault="00F435F0" w:rsidP="00F15A10">
            <w:r>
              <w:t>P</w:t>
            </w:r>
          </w:p>
        </w:tc>
        <w:tc>
          <w:tcPr>
            <w:tcW w:w="0" w:type="auto"/>
          </w:tcPr>
          <w:p w:rsidR="00F435F0" w:rsidRDefault="00F435F0" w:rsidP="00F15A10">
            <w:r>
              <w:t>T</w:t>
            </w:r>
          </w:p>
        </w:tc>
        <w:tc>
          <w:tcPr>
            <w:tcW w:w="0" w:type="auto"/>
          </w:tcPr>
          <w:p w:rsidR="00F435F0" w:rsidRDefault="00F435F0" w:rsidP="00F15A10">
            <w:r>
              <w:t>K</w:t>
            </w:r>
          </w:p>
        </w:tc>
        <w:tc>
          <w:tcPr>
            <w:tcW w:w="0" w:type="auto"/>
            <w:gridSpan w:val="3"/>
          </w:tcPr>
          <w:p w:rsidR="00F435F0" w:rsidRDefault="00F435F0" w:rsidP="00F15A10"/>
        </w:tc>
        <w:tc>
          <w:tcPr>
            <w:tcW w:w="0" w:type="auto"/>
          </w:tcPr>
          <w:p w:rsidR="00F435F0" w:rsidRDefault="00F435F0" w:rsidP="00F15A10">
            <w:r>
              <w:t>F</w:t>
            </w:r>
          </w:p>
        </w:tc>
        <w:tc>
          <w:tcPr>
            <w:tcW w:w="0" w:type="auto"/>
          </w:tcPr>
          <w:p w:rsidR="00F435F0" w:rsidRDefault="000E7627" w:rsidP="00F15A10">
            <w:r>
              <w:t>Sz</w:t>
            </w:r>
          </w:p>
        </w:tc>
        <w:tc>
          <w:tcPr>
            <w:tcW w:w="0" w:type="auto"/>
          </w:tcPr>
          <w:p w:rsidR="00F435F0" w:rsidRDefault="00F435F0" w:rsidP="00F15A10">
            <w:r>
              <w:t>S</w:t>
            </w:r>
          </w:p>
        </w:tc>
        <w:tc>
          <w:tcPr>
            <w:tcW w:w="0" w:type="auto"/>
            <w:gridSpan w:val="2"/>
          </w:tcPr>
          <w:p w:rsidR="00F435F0" w:rsidRDefault="00F435F0" w:rsidP="00F15A10"/>
        </w:tc>
        <w:tc>
          <w:tcPr>
            <w:tcW w:w="0" w:type="auto"/>
          </w:tcPr>
          <w:p w:rsidR="00F435F0" w:rsidRDefault="00F435F0" w:rsidP="00F15A10">
            <w:r>
              <w:t>H</w:t>
            </w:r>
          </w:p>
        </w:tc>
        <w:tc>
          <w:tcPr>
            <w:tcW w:w="0" w:type="auto"/>
          </w:tcPr>
          <w:p w:rsidR="00F435F0" w:rsidRDefault="00F435F0" w:rsidP="00F15A10">
            <w:r>
              <w:t>C</w:t>
            </w:r>
          </w:p>
        </w:tc>
        <w:tc>
          <w:tcPr>
            <w:tcW w:w="0" w:type="auto"/>
          </w:tcPr>
          <w:p w:rsidR="00F435F0" w:rsidRDefault="000E7627" w:rsidP="00F15A10">
            <w:r>
              <w:t>Cs</w:t>
            </w:r>
          </w:p>
        </w:tc>
        <w:tc>
          <w:tcPr>
            <w:tcW w:w="0" w:type="auto"/>
          </w:tcPr>
          <w:p w:rsidR="00F435F0" w:rsidRDefault="000E7627" w:rsidP="00F15A10">
            <w:r>
              <w:t>Ty</w:t>
            </w:r>
          </w:p>
        </w:tc>
        <w:tc>
          <w:tcPr>
            <w:tcW w:w="0" w:type="auto"/>
          </w:tcPr>
          <w:p w:rsidR="00F435F0" w:rsidRDefault="00F435F0" w:rsidP="00F15A10"/>
        </w:tc>
      </w:tr>
    </w:tbl>
    <w:p w:rsidR="00F435F0" w:rsidRDefault="00F435F0" w:rsidP="003C5596">
      <w:pPr>
        <w:spacing w:before="160"/>
      </w:pPr>
      <w:r>
        <w:t>Akadály</w:t>
      </w:r>
      <w:r w:rsidR="003C5596">
        <w:t xml:space="preserve"> helye</w:t>
      </w:r>
    </w:p>
    <w:tbl>
      <w:tblPr>
        <w:tblStyle w:val="TableGrid"/>
        <w:tblpPr w:leftFromText="180" w:rightFromText="180" w:vertAnchor="text" w:horzAnchor="page" w:tblpX="4918" w:tblpY="-33"/>
        <w:tblW w:w="0" w:type="auto"/>
        <w:tblLook w:val="04A0" w:firstRow="1" w:lastRow="0" w:firstColumn="1" w:lastColumn="0" w:noHBand="0" w:noVBand="1"/>
      </w:tblPr>
      <w:tblGrid>
        <w:gridCol w:w="1429"/>
        <w:gridCol w:w="603"/>
        <w:gridCol w:w="479"/>
        <w:gridCol w:w="516"/>
        <w:gridCol w:w="603"/>
        <w:gridCol w:w="564"/>
        <w:gridCol w:w="603"/>
        <w:gridCol w:w="525"/>
        <w:gridCol w:w="886"/>
        <w:gridCol w:w="736"/>
      </w:tblGrid>
      <w:tr w:rsidR="0099111D" w:rsidTr="0099111D">
        <w:tc>
          <w:tcPr>
            <w:tcW w:w="0" w:type="auto"/>
            <w:tcBorders>
              <w:bottom w:val="nil"/>
            </w:tcBorders>
          </w:tcPr>
          <w:p w:rsidR="0099111D" w:rsidRDefault="0099111D" w:rsidP="0099111D"/>
        </w:tc>
        <w:tc>
          <w:tcPr>
            <w:tcW w:w="0" w:type="auto"/>
            <w:gridSpan w:val="2"/>
          </w:tcPr>
          <w:p w:rsidR="0099111D" w:rsidRDefault="0099111D" w:rsidP="0099111D">
            <w:pPr>
              <w:jc w:val="center"/>
            </w:pPr>
            <w:r>
              <w:t>Zár</w:t>
            </w:r>
          </w:p>
        </w:tc>
        <w:tc>
          <w:tcPr>
            <w:tcW w:w="0" w:type="auto"/>
          </w:tcPr>
          <w:p w:rsidR="0099111D" w:rsidRDefault="0099111D" w:rsidP="0099111D">
            <w:pPr>
              <w:jc w:val="center"/>
            </w:pPr>
            <w:r>
              <w:t>Orr</w:t>
            </w:r>
          </w:p>
        </w:tc>
        <w:tc>
          <w:tcPr>
            <w:tcW w:w="0" w:type="auto"/>
            <w:gridSpan w:val="2"/>
          </w:tcPr>
          <w:p w:rsidR="0099111D" w:rsidRDefault="0099111D" w:rsidP="0099111D">
            <w:pPr>
              <w:jc w:val="center"/>
            </w:pPr>
            <w:r>
              <w:t>Rés</w:t>
            </w:r>
          </w:p>
        </w:tc>
        <w:tc>
          <w:tcPr>
            <w:tcW w:w="0" w:type="auto"/>
            <w:gridSpan w:val="2"/>
          </w:tcPr>
          <w:p w:rsidR="0099111D" w:rsidRDefault="0099111D" w:rsidP="0099111D">
            <w:pPr>
              <w:jc w:val="center"/>
            </w:pPr>
            <w:r>
              <w:t>Zár-rés</w:t>
            </w:r>
          </w:p>
        </w:tc>
        <w:tc>
          <w:tcPr>
            <w:tcW w:w="0" w:type="auto"/>
          </w:tcPr>
          <w:p w:rsidR="0099111D" w:rsidRDefault="0099111D" w:rsidP="0099111D">
            <w:pPr>
              <w:jc w:val="center"/>
            </w:pPr>
            <w:r>
              <w:t>Oldalsó</w:t>
            </w:r>
          </w:p>
        </w:tc>
        <w:tc>
          <w:tcPr>
            <w:tcW w:w="0" w:type="auto"/>
          </w:tcPr>
          <w:p w:rsidR="0099111D" w:rsidRDefault="0099111D" w:rsidP="0099111D">
            <w:pPr>
              <w:jc w:val="center"/>
            </w:pPr>
            <w:r>
              <w:t>Pergő</w:t>
            </w:r>
          </w:p>
        </w:tc>
      </w:tr>
      <w:tr w:rsidR="0099111D" w:rsidTr="0099111D">
        <w:tc>
          <w:tcPr>
            <w:tcW w:w="0" w:type="auto"/>
            <w:tcBorders>
              <w:top w:val="nil"/>
            </w:tcBorders>
          </w:tcPr>
          <w:p w:rsidR="0099111D" w:rsidRDefault="0099111D" w:rsidP="0099111D"/>
        </w:tc>
        <w:tc>
          <w:tcPr>
            <w:tcW w:w="0" w:type="auto"/>
          </w:tcPr>
          <w:p w:rsidR="0099111D" w:rsidRDefault="0099111D" w:rsidP="0099111D">
            <w:pPr>
              <w:jc w:val="center"/>
            </w:pPr>
            <w:r>
              <w:t>Zgtl.</w:t>
            </w:r>
          </w:p>
        </w:tc>
        <w:tc>
          <w:tcPr>
            <w:tcW w:w="0" w:type="auto"/>
          </w:tcPr>
          <w:p w:rsidR="0099111D" w:rsidRDefault="0099111D" w:rsidP="0099111D">
            <w:pPr>
              <w:jc w:val="center"/>
            </w:pPr>
            <w:r>
              <w:t>Zg.</w:t>
            </w:r>
          </w:p>
        </w:tc>
        <w:tc>
          <w:tcPr>
            <w:tcW w:w="0" w:type="auto"/>
          </w:tcPr>
          <w:p w:rsidR="0099111D" w:rsidRDefault="0099111D" w:rsidP="0099111D">
            <w:pPr>
              <w:jc w:val="center"/>
            </w:pPr>
            <w:r>
              <w:t>Zg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pPr>
              <w:jc w:val="center"/>
            </w:pPr>
            <w:r>
              <w:t>Zgt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pPr>
              <w:jc w:val="center"/>
            </w:pPr>
            <w:r>
              <w:t>Zg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pPr>
              <w:jc w:val="center"/>
            </w:pPr>
            <w:r>
              <w:t>Zgt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pPr>
              <w:jc w:val="center"/>
            </w:pPr>
            <w:r>
              <w:t>Zg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pPr>
              <w:jc w:val="center"/>
            </w:pPr>
            <w:r>
              <w:t>Zg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pPr>
              <w:jc w:val="center"/>
            </w:pPr>
            <w:r>
              <w:t>Zg.</w:t>
            </w:r>
          </w:p>
        </w:tc>
      </w:tr>
      <w:tr w:rsidR="0099111D" w:rsidTr="0099111D">
        <w:tc>
          <w:tcPr>
            <w:tcW w:w="0" w:type="auto"/>
          </w:tcPr>
          <w:p w:rsidR="0099111D" w:rsidRDefault="0099111D" w:rsidP="0099111D">
            <w:r>
              <w:t>Aja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M</w:t>
            </w:r>
          </w:p>
        </w:tc>
        <w:tc>
          <w:tcPr>
            <w:tcW w:w="0" w:type="auto"/>
            <w:tcBorders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bottom w:val="nil"/>
            </w:tcBorders>
          </w:tcPr>
          <w:p w:rsidR="0099111D" w:rsidRDefault="0099111D" w:rsidP="0099111D"/>
        </w:tc>
      </w:tr>
      <w:tr w:rsidR="0099111D" w:rsidTr="0099111D">
        <w:tc>
          <w:tcPr>
            <w:tcW w:w="0" w:type="auto"/>
          </w:tcPr>
          <w:p w:rsidR="0099111D" w:rsidRDefault="0099111D" w:rsidP="0099111D">
            <w:r>
              <w:t>Ajak-fog</w:t>
            </w:r>
          </w:p>
        </w:tc>
        <w:tc>
          <w:tcPr>
            <w:tcW w:w="0" w:type="auto"/>
            <w:tcBorders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</w:tcBorders>
          </w:tcPr>
          <w:p w:rsidR="0099111D" w:rsidRDefault="0099111D" w:rsidP="0099111D"/>
        </w:tc>
        <w:tc>
          <w:tcPr>
            <w:tcW w:w="0" w:type="auto"/>
          </w:tcPr>
          <w:p w:rsidR="0099111D" w:rsidRDefault="0099111D" w:rsidP="0099111D">
            <w:r>
              <w:t>F</w:t>
            </w:r>
          </w:p>
        </w:tc>
        <w:tc>
          <w:tcPr>
            <w:tcW w:w="0" w:type="auto"/>
          </w:tcPr>
          <w:p w:rsidR="0099111D" w:rsidRDefault="0099111D" w:rsidP="0099111D">
            <w:r>
              <w:t>V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</w:tcBorders>
          </w:tcPr>
          <w:p w:rsidR="0099111D" w:rsidRDefault="0099111D" w:rsidP="0099111D"/>
        </w:tc>
      </w:tr>
      <w:tr w:rsidR="0099111D" w:rsidTr="0099111D">
        <w:tc>
          <w:tcPr>
            <w:tcW w:w="0" w:type="auto"/>
          </w:tcPr>
          <w:p w:rsidR="0099111D" w:rsidRDefault="0099111D" w:rsidP="0099111D">
            <w:r>
              <w:t>Fo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N</w:t>
            </w:r>
          </w:p>
        </w:tc>
        <w:tc>
          <w:tcPr>
            <w:tcW w:w="0" w:type="auto"/>
          </w:tcPr>
          <w:p w:rsidR="0099111D" w:rsidRDefault="0099111D" w:rsidP="0099111D">
            <w:r>
              <w:t>Sz</w:t>
            </w:r>
          </w:p>
        </w:tc>
        <w:tc>
          <w:tcPr>
            <w:tcW w:w="0" w:type="auto"/>
          </w:tcPr>
          <w:p w:rsidR="0099111D" w:rsidRDefault="0099111D" w:rsidP="0099111D">
            <w:r>
              <w:t>Z</w:t>
            </w:r>
          </w:p>
        </w:tc>
        <w:tc>
          <w:tcPr>
            <w:tcW w:w="0" w:type="auto"/>
          </w:tcPr>
          <w:p w:rsidR="0099111D" w:rsidRDefault="0099111D" w:rsidP="0099111D">
            <w:r>
              <w:t>C</w:t>
            </w:r>
          </w:p>
        </w:tc>
        <w:tc>
          <w:tcPr>
            <w:tcW w:w="0" w:type="auto"/>
          </w:tcPr>
          <w:p w:rsidR="0099111D" w:rsidRDefault="0099111D" w:rsidP="0099111D">
            <w:r>
              <w:t>Dz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R</w:t>
            </w:r>
          </w:p>
        </w:tc>
      </w:tr>
      <w:tr w:rsidR="0099111D" w:rsidTr="0099111D">
        <w:tc>
          <w:tcPr>
            <w:tcW w:w="0" w:type="auto"/>
          </w:tcPr>
          <w:p w:rsidR="0099111D" w:rsidRDefault="0099111D" w:rsidP="0099111D">
            <w:r>
              <w:t>Fog-íny</w:t>
            </w:r>
          </w:p>
        </w:tc>
        <w:tc>
          <w:tcPr>
            <w:tcW w:w="0" w:type="auto"/>
            <w:tcBorders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S</w:t>
            </w:r>
          </w:p>
        </w:tc>
        <w:tc>
          <w:tcPr>
            <w:tcW w:w="0" w:type="auto"/>
          </w:tcPr>
          <w:p w:rsidR="0099111D" w:rsidRDefault="0099111D" w:rsidP="0099111D">
            <w:r>
              <w:t>Z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c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Dzs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bottom w:val="nil"/>
            </w:tcBorders>
          </w:tcPr>
          <w:p w:rsidR="0099111D" w:rsidRDefault="0099111D" w:rsidP="0099111D"/>
        </w:tc>
      </w:tr>
      <w:tr w:rsidR="0099111D" w:rsidTr="0099111D">
        <w:tc>
          <w:tcPr>
            <w:tcW w:w="0" w:type="auto"/>
          </w:tcPr>
          <w:p w:rsidR="0099111D" w:rsidRDefault="0099111D" w:rsidP="0099111D">
            <w:r>
              <w:t>Íny</w:t>
            </w:r>
          </w:p>
        </w:tc>
        <w:tc>
          <w:tcPr>
            <w:tcW w:w="0" w:type="auto"/>
          </w:tcPr>
          <w:p w:rsidR="0099111D" w:rsidRDefault="0099111D" w:rsidP="0099111D">
            <w:r>
              <w:t>Ty</w:t>
            </w:r>
          </w:p>
        </w:tc>
        <w:tc>
          <w:tcPr>
            <w:tcW w:w="0" w:type="auto"/>
          </w:tcPr>
          <w:p w:rsidR="0099111D" w:rsidRDefault="0099111D" w:rsidP="0099111D">
            <w:r>
              <w:t>G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Ny</w:t>
            </w:r>
          </w:p>
        </w:tc>
        <w:tc>
          <w:tcPr>
            <w:tcW w:w="0" w:type="auto"/>
            <w:tcBorders>
              <w:bottom w:val="nil"/>
            </w:tcBorders>
          </w:tcPr>
          <w:p w:rsidR="0099111D" w:rsidRDefault="0099111D" w:rsidP="0099111D"/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J/Ly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9111D" w:rsidRDefault="0099111D" w:rsidP="0099111D"/>
        </w:tc>
      </w:tr>
      <w:tr w:rsidR="0099111D" w:rsidTr="0099111D">
        <w:tc>
          <w:tcPr>
            <w:tcW w:w="0" w:type="auto"/>
          </w:tcPr>
          <w:p w:rsidR="0099111D" w:rsidRDefault="0099111D" w:rsidP="0099111D">
            <w:r>
              <w:t>Íny-nyelvcsa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9111D" w:rsidRDefault="0099111D" w:rsidP="0099111D">
            <w:r>
              <w:t>G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99111D" w:rsidRDefault="0099111D" w:rsidP="0099111D"/>
        </w:tc>
      </w:tr>
      <w:tr w:rsidR="0099111D" w:rsidTr="0099111D">
        <w:tc>
          <w:tcPr>
            <w:tcW w:w="0" w:type="auto"/>
          </w:tcPr>
          <w:p w:rsidR="0099111D" w:rsidRDefault="0099111D" w:rsidP="0099111D">
            <w:r>
              <w:t>Gége</w:t>
            </w:r>
          </w:p>
        </w:tc>
        <w:tc>
          <w:tcPr>
            <w:tcW w:w="0" w:type="auto"/>
            <w:tcBorders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</w:tcBorders>
          </w:tcPr>
          <w:p w:rsidR="0099111D" w:rsidRDefault="0099111D" w:rsidP="0099111D"/>
        </w:tc>
        <w:tc>
          <w:tcPr>
            <w:tcW w:w="0" w:type="auto"/>
          </w:tcPr>
          <w:p w:rsidR="0099111D" w:rsidRDefault="0099111D" w:rsidP="0099111D">
            <w:r>
              <w:t>H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9111D" w:rsidRDefault="0099111D" w:rsidP="0099111D"/>
        </w:tc>
        <w:tc>
          <w:tcPr>
            <w:tcW w:w="0" w:type="auto"/>
            <w:tcBorders>
              <w:top w:val="nil"/>
              <w:left w:val="nil"/>
            </w:tcBorders>
          </w:tcPr>
          <w:p w:rsidR="0099111D" w:rsidRDefault="0099111D" w:rsidP="0099111D"/>
        </w:tc>
      </w:tr>
    </w:tbl>
    <w:p w:rsidR="00F435F0" w:rsidRDefault="00F435F0" w:rsidP="00457EA4">
      <w:pPr>
        <w:pStyle w:val="ListParagraph"/>
        <w:numPr>
          <w:ilvl w:val="0"/>
          <w:numId w:val="23"/>
        </w:numPr>
      </w:pPr>
      <w:r>
        <w:t>Ajak</w:t>
      </w:r>
      <w:r w:rsidR="003C5596">
        <w:t>:</w:t>
      </w:r>
      <w:r w:rsidR="003C5596">
        <w:tab/>
      </w:r>
      <w:r w:rsidR="003C5596">
        <w:tab/>
        <w:t>b,p, m</w:t>
      </w:r>
    </w:p>
    <w:p w:rsidR="00F435F0" w:rsidRDefault="003C5596" w:rsidP="00457EA4">
      <w:pPr>
        <w:pStyle w:val="ListParagraph"/>
        <w:numPr>
          <w:ilvl w:val="0"/>
          <w:numId w:val="23"/>
        </w:numPr>
      </w:pPr>
      <w:r>
        <w:t>Ajak-fog:</w:t>
      </w:r>
      <w:r>
        <w:tab/>
        <w:t>v,f</w:t>
      </w:r>
    </w:p>
    <w:p w:rsidR="003C5596" w:rsidRDefault="003C5596" w:rsidP="00457EA4">
      <w:pPr>
        <w:pStyle w:val="ListParagraph"/>
        <w:numPr>
          <w:ilvl w:val="0"/>
          <w:numId w:val="23"/>
        </w:numPr>
      </w:pPr>
      <w:r>
        <w:t>Fog:</w:t>
      </w:r>
      <w:r>
        <w:tab/>
      </w:r>
      <w:r>
        <w:tab/>
        <w:t>n, d,t, dz,c, l,r, z,sz</w:t>
      </w:r>
    </w:p>
    <w:p w:rsidR="003C5596" w:rsidRDefault="003C5596" w:rsidP="00457EA4">
      <w:pPr>
        <w:pStyle w:val="ListParagraph"/>
        <w:numPr>
          <w:ilvl w:val="0"/>
          <w:numId w:val="23"/>
        </w:numPr>
      </w:pPr>
      <w:r>
        <w:t>Fog-íny:</w:t>
      </w:r>
      <w:r>
        <w:tab/>
      </w:r>
      <w:r>
        <w:tab/>
        <w:t>dzs,cs, zs,s</w:t>
      </w:r>
    </w:p>
    <w:p w:rsidR="003C5596" w:rsidRDefault="003C5596" w:rsidP="00457EA4">
      <w:pPr>
        <w:pStyle w:val="ListParagraph"/>
        <w:numPr>
          <w:ilvl w:val="0"/>
          <w:numId w:val="23"/>
        </w:numPr>
      </w:pPr>
      <w:r>
        <w:t>Íny:</w:t>
      </w:r>
      <w:r>
        <w:tab/>
      </w:r>
      <w:r>
        <w:tab/>
        <w:t>ty,gy, ny,j</w:t>
      </w:r>
    </w:p>
    <w:p w:rsidR="003C5596" w:rsidRDefault="003C5596" w:rsidP="00457EA4">
      <w:pPr>
        <w:pStyle w:val="ListParagraph"/>
        <w:numPr>
          <w:ilvl w:val="0"/>
          <w:numId w:val="23"/>
        </w:numPr>
      </w:pPr>
      <w:r>
        <w:t>Íny-nyelvcsap:</w:t>
      </w:r>
      <w:r>
        <w:tab/>
        <w:t>g,k</w:t>
      </w:r>
    </w:p>
    <w:p w:rsidR="00F435F0" w:rsidRDefault="003C5596" w:rsidP="00457EA4">
      <w:pPr>
        <w:pStyle w:val="ListParagraph"/>
        <w:numPr>
          <w:ilvl w:val="0"/>
          <w:numId w:val="23"/>
        </w:numPr>
      </w:pPr>
      <w:r>
        <w:t>Gége:</w:t>
      </w:r>
      <w:r>
        <w:tab/>
      </w:r>
      <w:r>
        <w:tab/>
        <w:t>h</w:t>
      </w:r>
    </w:p>
    <w:p w:rsidR="00F435F0" w:rsidRDefault="00F435F0" w:rsidP="00F435F0">
      <w:r>
        <w:t>Képzés módja</w:t>
      </w:r>
    </w:p>
    <w:p w:rsidR="00F435F0" w:rsidRDefault="00F435F0" w:rsidP="00457EA4">
      <w:pPr>
        <w:pStyle w:val="ListParagraph"/>
        <w:numPr>
          <w:ilvl w:val="0"/>
          <w:numId w:val="23"/>
        </w:numPr>
      </w:pPr>
      <w:r>
        <w:t>Zárhang</w:t>
      </w:r>
      <w:r w:rsidR="003C5596">
        <w:t>:</w:t>
      </w:r>
      <w:r w:rsidR="00C36C15">
        <w:tab/>
      </w:r>
      <w:r w:rsidR="003C5596">
        <w:t>b,p, d,t, ty,gy, k,g</w:t>
      </w:r>
    </w:p>
    <w:p w:rsidR="00F435F0" w:rsidRDefault="00F435F0" w:rsidP="00457EA4">
      <w:pPr>
        <w:pStyle w:val="ListParagraph"/>
        <w:numPr>
          <w:ilvl w:val="0"/>
          <w:numId w:val="23"/>
        </w:numPr>
      </w:pPr>
      <w:r>
        <w:t>Orrhang</w:t>
      </w:r>
      <w:r w:rsidR="00C36C15">
        <w:t>:</w:t>
      </w:r>
      <w:r w:rsidR="00C36C15">
        <w:tab/>
        <w:t>m,n,ny</w:t>
      </w:r>
    </w:p>
    <w:p w:rsidR="00F435F0" w:rsidRDefault="00F435F0" w:rsidP="00457EA4">
      <w:pPr>
        <w:pStyle w:val="ListParagraph"/>
        <w:numPr>
          <w:ilvl w:val="0"/>
          <w:numId w:val="23"/>
        </w:numPr>
      </w:pPr>
      <w:r>
        <w:t>Réshang</w:t>
      </w:r>
      <w:r w:rsidR="00C36C15">
        <w:t>:</w:t>
      </w:r>
      <w:r w:rsidR="00C36C15">
        <w:tab/>
        <w:t>v,f, sz,z zs,s, j, h</w:t>
      </w:r>
    </w:p>
    <w:p w:rsidR="00F435F0" w:rsidRDefault="00F435F0" w:rsidP="00457EA4">
      <w:pPr>
        <w:pStyle w:val="ListParagraph"/>
        <w:numPr>
          <w:ilvl w:val="0"/>
          <w:numId w:val="23"/>
        </w:numPr>
      </w:pPr>
      <w:r>
        <w:t>Zár-rés hang</w:t>
      </w:r>
      <w:r w:rsidR="00C36C15">
        <w:t>:</w:t>
      </w:r>
      <w:r w:rsidR="00C36C15">
        <w:tab/>
        <w:t>dzs,cs, dz,c</w:t>
      </w:r>
    </w:p>
    <w:p w:rsidR="00C36C15" w:rsidRDefault="00C36C15" w:rsidP="00457EA4">
      <w:pPr>
        <w:pStyle w:val="ListParagraph"/>
        <w:numPr>
          <w:ilvl w:val="0"/>
          <w:numId w:val="23"/>
        </w:numPr>
      </w:pPr>
      <w:r>
        <w:t>Oldalsó:</w:t>
      </w:r>
      <w:r>
        <w:tab/>
        <w:t>l</w:t>
      </w:r>
    </w:p>
    <w:p w:rsidR="00791695" w:rsidRDefault="00F435F0" w:rsidP="00457EA4">
      <w:pPr>
        <w:pStyle w:val="ListParagraph"/>
        <w:numPr>
          <w:ilvl w:val="0"/>
          <w:numId w:val="23"/>
        </w:numPr>
      </w:pPr>
      <w:r>
        <w:t>Pergőhang</w:t>
      </w:r>
      <w:r w:rsidR="00C36C15">
        <w:t>:</w:t>
      </w:r>
      <w:r w:rsidR="00C36C15">
        <w:tab/>
        <w:t>r</w:t>
      </w:r>
    </w:p>
    <w:p w:rsidR="00D12770" w:rsidRDefault="00D12770" w:rsidP="00D12770">
      <w:r>
        <w:t>Törvények</w:t>
      </w:r>
    </w:p>
    <w:p w:rsidR="00D12770" w:rsidRDefault="00732AE1" w:rsidP="00457EA4">
      <w:pPr>
        <w:pStyle w:val="ListParagraph"/>
        <w:numPr>
          <w:ilvl w:val="0"/>
          <w:numId w:val="25"/>
        </w:numPr>
        <w:ind w:left="709"/>
      </w:pPr>
      <w:r>
        <w:t>2+ több találkozásánál egyik megváltozik</w:t>
      </w:r>
    </w:p>
    <w:p w:rsidR="00732AE1" w:rsidRDefault="00732AE1" w:rsidP="00457EA4">
      <w:pPr>
        <w:pStyle w:val="ListParagraph"/>
        <w:numPr>
          <w:ilvl w:val="1"/>
          <w:numId w:val="25"/>
        </w:numPr>
      </w:pPr>
      <w:r>
        <w:t>Mennyiségi</w:t>
      </w:r>
    </w:p>
    <w:p w:rsidR="00732AE1" w:rsidRDefault="00732AE1" w:rsidP="00457EA4">
      <w:pPr>
        <w:pStyle w:val="ListParagraph"/>
        <w:numPr>
          <w:ilvl w:val="2"/>
          <w:numId w:val="25"/>
        </w:numPr>
      </w:pPr>
      <w:r>
        <w:t>Msh rövidülés</w:t>
      </w:r>
      <w:r w:rsidR="00EB24DC">
        <w:tab/>
        <w:t>[othon]</w:t>
      </w:r>
    </w:p>
    <w:p w:rsidR="00732AE1" w:rsidRDefault="00732AE1" w:rsidP="00457EA4">
      <w:pPr>
        <w:pStyle w:val="ListParagraph"/>
        <w:numPr>
          <w:ilvl w:val="2"/>
          <w:numId w:val="25"/>
        </w:numPr>
      </w:pPr>
      <w:r>
        <w:t>Msh kiesés</w:t>
      </w:r>
      <w:r w:rsidR="00EB24DC">
        <w:tab/>
        <w:t>[monta]</w:t>
      </w:r>
    </w:p>
    <w:p w:rsidR="00732AE1" w:rsidRDefault="00732AE1" w:rsidP="00457EA4">
      <w:pPr>
        <w:pStyle w:val="ListParagraph"/>
        <w:numPr>
          <w:ilvl w:val="1"/>
          <w:numId w:val="25"/>
        </w:numPr>
      </w:pPr>
      <w:r>
        <w:t>Minőségi</w:t>
      </w:r>
    </w:p>
    <w:p w:rsidR="00732AE1" w:rsidRDefault="00732AE1" w:rsidP="00457EA4">
      <w:pPr>
        <w:pStyle w:val="ListParagraph"/>
        <w:numPr>
          <w:ilvl w:val="2"/>
          <w:numId w:val="25"/>
        </w:numPr>
      </w:pPr>
      <w:r>
        <w:t>Összeolvadás</w:t>
      </w:r>
      <w:r w:rsidR="00EB24DC">
        <w:tab/>
        <w:t>[külgy]</w:t>
      </w:r>
    </w:p>
    <w:p w:rsidR="00732AE1" w:rsidRDefault="00732AE1" w:rsidP="00457EA4">
      <w:pPr>
        <w:pStyle w:val="ListParagraph"/>
        <w:numPr>
          <w:ilvl w:val="2"/>
          <w:numId w:val="25"/>
        </w:numPr>
      </w:pPr>
      <w:r>
        <w:t>Hasonulás</w:t>
      </w:r>
    </w:p>
    <w:p w:rsidR="00732AE1" w:rsidRDefault="00732AE1" w:rsidP="00457EA4">
      <w:pPr>
        <w:pStyle w:val="ListParagraph"/>
        <w:numPr>
          <w:ilvl w:val="3"/>
          <w:numId w:val="25"/>
        </w:numPr>
      </w:pPr>
      <w:r>
        <w:t>Teljes</w:t>
      </w:r>
      <w:r w:rsidR="00EB24DC">
        <w:tab/>
        <w:t>[azval]</w:t>
      </w:r>
    </w:p>
    <w:p w:rsidR="00732AE1" w:rsidRDefault="00732AE1" w:rsidP="00457EA4">
      <w:pPr>
        <w:pStyle w:val="ListParagraph"/>
        <w:numPr>
          <w:ilvl w:val="3"/>
          <w:numId w:val="25"/>
        </w:numPr>
      </w:pPr>
      <w:r>
        <w:t>Részleges</w:t>
      </w:r>
    </w:p>
    <w:p w:rsidR="00732AE1" w:rsidRDefault="00732AE1" w:rsidP="00457EA4">
      <w:pPr>
        <w:pStyle w:val="ListParagraph"/>
        <w:numPr>
          <w:ilvl w:val="4"/>
          <w:numId w:val="25"/>
        </w:numPr>
      </w:pPr>
      <w:r>
        <w:t>Képzés helye szerint</w:t>
      </w:r>
      <w:r w:rsidR="00EB24DC">
        <w:tab/>
      </w:r>
      <w:r w:rsidR="00EB24DC">
        <w:tab/>
        <w:t>[szímpad]</w:t>
      </w:r>
    </w:p>
    <w:p w:rsidR="00732AE1" w:rsidRDefault="00732AE1" w:rsidP="00457EA4">
      <w:pPr>
        <w:pStyle w:val="ListParagraph"/>
        <w:numPr>
          <w:ilvl w:val="4"/>
          <w:numId w:val="25"/>
        </w:numPr>
      </w:pPr>
      <w:r>
        <w:t xml:space="preserve">Zöngésség </w:t>
      </w:r>
      <w:r w:rsidR="00EB24DC">
        <w:t>szerint</w:t>
      </w:r>
      <w:r w:rsidR="00714E89">
        <w:tab/>
      </w:r>
      <w:r w:rsidR="00714E89">
        <w:tab/>
        <w:t>(z.sz.r.h)</w:t>
      </w:r>
    </w:p>
    <w:p w:rsidR="00732AE1" w:rsidRDefault="00732AE1" w:rsidP="00457EA4">
      <w:pPr>
        <w:pStyle w:val="ListParagraph"/>
        <w:numPr>
          <w:ilvl w:val="5"/>
          <w:numId w:val="25"/>
        </w:numPr>
      </w:pPr>
      <w:r>
        <w:t>Zöngésedés</w:t>
      </w:r>
      <w:r w:rsidR="00EB24DC">
        <w:tab/>
      </w:r>
      <w:r w:rsidR="00EB24DC">
        <w:tab/>
        <w:t>[</w:t>
      </w:r>
      <w:r w:rsidR="005606B4">
        <w:t>vazsban</w:t>
      </w:r>
      <w:r w:rsidR="00EB24DC">
        <w:t>]</w:t>
      </w:r>
    </w:p>
    <w:p w:rsidR="00732AE1" w:rsidRDefault="00732AE1" w:rsidP="00457EA4">
      <w:pPr>
        <w:pStyle w:val="ListParagraph"/>
        <w:numPr>
          <w:ilvl w:val="5"/>
          <w:numId w:val="25"/>
        </w:numPr>
      </w:pPr>
      <w:r>
        <w:t>Zöngétlenné válás</w:t>
      </w:r>
      <w:r w:rsidR="00EB24DC">
        <w:tab/>
        <w:t>[hetytető]</w:t>
      </w:r>
    </w:p>
    <w:p w:rsidR="00732AE1" w:rsidRDefault="00732AE1" w:rsidP="00457EA4">
      <w:pPr>
        <w:pStyle w:val="ListParagraph"/>
        <w:numPr>
          <w:ilvl w:val="0"/>
          <w:numId w:val="25"/>
        </w:numPr>
        <w:tabs>
          <w:tab w:val="left" w:pos="567"/>
        </w:tabs>
        <w:ind w:left="709"/>
      </w:pPr>
      <w:r>
        <w:t>Helyesírási</w:t>
      </w:r>
    </w:p>
    <w:p w:rsidR="00732AE1" w:rsidRDefault="00732AE1" w:rsidP="00457EA4">
      <w:pPr>
        <w:pStyle w:val="ListParagraph"/>
        <w:numPr>
          <w:ilvl w:val="1"/>
          <w:numId w:val="25"/>
        </w:numPr>
        <w:tabs>
          <w:tab w:val="left" w:pos="567"/>
        </w:tabs>
      </w:pPr>
      <w:r>
        <w:t>Írásban jelölt: kiejtés elve</w:t>
      </w:r>
      <w:r w:rsidR="00EB24DC">
        <w:tab/>
      </w:r>
      <w:r w:rsidR="00EB24DC">
        <w:tab/>
        <w:t xml:space="preserve">lélek+zik </w:t>
      </w:r>
      <w:r w:rsidR="00EB24DC">
        <w:sym w:font="Wingdings" w:char="F0E0"/>
      </w:r>
      <w:r w:rsidR="00EB24DC">
        <w:tab/>
        <w:t>[lélegzik]</w:t>
      </w:r>
    </w:p>
    <w:p w:rsidR="00732AE1" w:rsidRDefault="00732AE1" w:rsidP="00457EA4">
      <w:pPr>
        <w:pStyle w:val="ListParagraph"/>
        <w:numPr>
          <w:ilvl w:val="1"/>
          <w:numId w:val="25"/>
        </w:numPr>
        <w:tabs>
          <w:tab w:val="left" w:pos="567"/>
        </w:tabs>
      </w:pPr>
      <w:r>
        <w:t>Írásban nem jelölt: szóelemzés elve</w:t>
      </w:r>
      <w:r w:rsidR="00EB24DC">
        <w:tab/>
        <w:t xml:space="preserve">anyja       </w:t>
      </w:r>
      <w:r w:rsidR="00EB24DC">
        <w:sym w:font="Wingdings" w:char="F0E0"/>
      </w:r>
      <w:r w:rsidR="00EB24DC">
        <w:tab/>
        <w:t>[anynya]</w:t>
      </w:r>
    </w:p>
    <w:p w:rsidR="00EB24DC" w:rsidRDefault="00EB24DC" w:rsidP="00457EA4">
      <w:pPr>
        <w:pStyle w:val="ListParagraph"/>
        <w:numPr>
          <w:ilvl w:val="0"/>
          <w:numId w:val="25"/>
        </w:numPr>
        <w:tabs>
          <w:tab w:val="left" w:pos="567"/>
        </w:tabs>
        <w:ind w:left="709"/>
      </w:pPr>
      <w:r>
        <w:t xml:space="preserve"> ( Msh megnyúlása [szallag] )</w:t>
      </w:r>
    </w:p>
    <w:p w:rsidR="00714E89" w:rsidRDefault="00714E89">
      <w:pPr>
        <w:rPr>
          <w:b/>
          <w:sz w:val="28"/>
        </w:rPr>
      </w:pPr>
      <w:r>
        <w:rPr>
          <w:b/>
          <w:sz w:val="28"/>
        </w:rPr>
        <w:br w:type="page"/>
      </w:r>
    </w:p>
    <w:p w:rsidR="005606B4" w:rsidRDefault="005606B4" w:rsidP="005606B4">
      <w:pPr>
        <w:tabs>
          <w:tab w:val="left" w:pos="567"/>
        </w:tabs>
        <w:jc w:val="center"/>
      </w:pPr>
      <w:r w:rsidRPr="005606B4">
        <w:rPr>
          <w:b/>
          <w:sz w:val="28"/>
        </w:rPr>
        <w:lastRenderedPageBreak/>
        <w:t>Elemzés</w:t>
      </w:r>
    </w:p>
    <w:p w:rsidR="00EB24DC" w:rsidRDefault="005606B4" w:rsidP="00EB24DC">
      <w:pPr>
        <w:tabs>
          <w:tab w:val="left" w:pos="567"/>
        </w:tabs>
      </w:pPr>
      <w:r>
        <w:t>Kiejtés időtartama</w:t>
      </w:r>
    </w:p>
    <w:p w:rsidR="005606B4" w:rsidRDefault="005606B4" w:rsidP="00457EA4">
      <w:pPr>
        <w:pStyle w:val="ListParagraph"/>
        <w:numPr>
          <w:ilvl w:val="0"/>
          <w:numId w:val="26"/>
        </w:numPr>
        <w:tabs>
          <w:tab w:val="left" w:pos="567"/>
        </w:tabs>
        <w:ind w:left="709"/>
      </w:pPr>
      <w:r>
        <w:t>Szótő</w:t>
      </w:r>
    </w:p>
    <w:p w:rsidR="005606B4" w:rsidRDefault="005606B4" w:rsidP="00457EA4">
      <w:pPr>
        <w:pStyle w:val="ListParagraph"/>
        <w:numPr>
          <w:ilvl w:val="0"/>
          <w:numId w:val="26"/>
        </w:numPr>
        <w:tabs>
          <w:tab w:val="left" w:pos="567"/>
        </w:tabs>
        <w:ind w:left="709"/>
      </w:pPr>
      <w:r>
        <w:t>Toldalék</w:t>
      </w:r>
    </w:p>
    <w:p w:rsidR="005606B4" w:rsidRDefault="005606B4" w:rsidP="005606B4">
      <w:pPr>
        <w:tabs>
          <w:tab w:val="left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5651A" wp14:editId="23C43D09">
                <wp:simplePos x="0" y="0"/>
                <wp:positionH relativeFrom="column">
                  <wp:posOffset>2308092</wp:posOffset>
                </wp:positionH>
                <wp:positionV relativeFrom="paragraph">
                  <wp:posOffset>4303</wp:posOffset>
                </wp:positionV>
                <wp:extent cx="723265" cy="1064260"/>
                <wp:effectExtent l="0" t="0" r="38735" b="2159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1064260"/>
                        </a:xfrm>
                        <a:prstGeom prst="rightBrace">
                          <a:avLst>
                            <a:gd name="adj1" fmla="val 0"/>
                            <a:gd name="adj2" fmla="val 354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611E" id="Right Brace 10" o:spid="_x0000_s1026" type="#_x0000_t88" style="position:absolute;margin-left:181.75pt;margin-top:.35pt;width:56.95pt;height:8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" adj="0,7665" strokecolor="black [3200]" strokeweight=".5pt">
                <v:stroke joinstyle="miter"/>
              </v:shape>
            </w:pict>
          </mc:Fallback>
        </mc:AlternateContent>
      </w:r>
      <w:r>
        <w:t>Toldalék alakjai, annak száma</w:t>
      </w:r>
    </w:p>
    <w:p w:rsidR="005606B4" w:rsidRDefault="005606B4" w:rsidP="005606B4">
      <w:pPr>
        <w:tabs>
          <w:tab w:val="left" w:pos="567"/>
        </w:tabs>
      </w:pPr>
      <w:r>
        <w:t>Mgh törvény</w:t>
      </w:r>
      <w:r>
        <w:tab/>
      </w:r>
      <w:r>
        <w:tab/>
      </w:r>
      <w:r>
        <w:tab/>
      </w:r>
      <w:r>
        <w:tab/>
      </w:r>
      <w:r>
        <w:tab/>
      </w:r>
      <w:r>
        <w:tab/>
        <w:t>Összes toldaléknál</w:t>
      </w:r>
    </w:p>
    <w:p w:rsidR="005606B4" w:rsidRDefault="005606B4" w:rsidP="005606B4">
      <w:pPr>
        <w:tabs>
          <w:tab w:val="left" w:pos="567"/>
        </w:tabs>
      </w:pPr>
      <w:r>
        <w:t>Msh törvények</w:t>
      </w:r>
    </w:p>
    <w:p w:rsidR="00C34AEE" w:rsidRDefault="005606B4" w:rsidP="00457EA4">
      <w:pPr>
        <w:pStyle w:val="ListParagraph"/>
        <w:numPr>
          <w:ilvl w:val="0"/>
          <w:numId w:val="27"/>
        </w:numPr>
        <w:tabs>
          <w:tab w:val="left" w:pos="567"/>
        </w:tabs>
        <w:ind w:left="709"/>
      </w:pPr>
      <w:r>
        <w:t>+Jelölt vagy Jelöletlen</w:t>
      </w:r>
    </w:p>
    <w:sectPr w:rsidR="00C34AEE" w:rsidSect="005A1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14C" w:rsidRDefault="000F314C" w:rsidP="004D108E">
      <w:pPr>
        <w:spacing w:after="0" w:line="240" w:lineRule="auto"/>
      </w:pPr>
      <w:r>
        <w:separator/>
      </w:r>
    </w:p>
  </w:endnote>
  <w:endnote w:type="continuationSeparator" w:id="0">
    <w:p w:rsidR="000F314C" w:rsidRDefault="000F314C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27" w:rsidRDefault="001E1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DE0" w:rsidRDefault="001E1C27" w:rsidP="00B52DCC">
        <w:pPr>
          <w:pStyle w:val="Footer"/>
          <w:jc w:val="center"/>
        </w:pPr>
        <w:r>
          <w:t>NY.</w:t>
        </w:r>
        <w:r w:rsidR="006A7DE0">
          <w:t>4.</w:t>
        </w:r>
        <w:r w:rsidR="006A7DE0">
          <w:fldChar w:fldCharType="begin"/>
        </w:r>
        <w:r w:rsidR="006A7DE0">
          <w:instrText xml:space="preserve"> PAGE   \* MERGEFORMAT </w:instrText>
        </w:r>
        <w:r w:rsidR="006A7DE0">
          <w:fldChar w:fldCharType="separate"/>
        </w:r>
        <w:r w:rsidR="00B46287">
          <w:rPr>
            <w:noProof/>
          </w:rPr>
          <w:t>4</w:t>
        </w:r>
        <w:r w:rsidR="006A7DE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27" w:rsidRDefault="001E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14C" w:rsidRDefault="000F314C" w:rsidP="004D108E">
      <w:pPr>
        <w:spacing w:after="0" w:line="240" w:lineRule="auto"/>
      </w:pPr>
      <w:r>
        <w:separator/>
      </w:r>
    </w:p>
  </w:footnote>
  <w:footnote w:type="continuationSeparator" w:id="0">
    <w:p w:rsidR="000F314C" w:rsidRDefault="000F314C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27" w:rsidRDefault="001E1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E0" w:rsidRPr="003320C5" w:rsidRDefault="006A7DE0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4.</w:t>
    </w:r>
    <w:r>
      <w:rPr>
        <w:rFonts w:ascii="Times New Roman" w:hAnsi="Times New Roman"/>
      </w:rPr>
      <w:tab/>
    </w:r>
    <w:r w:rsidRPr="00B52DCC">
      <w:rPr>
        <w:rFonts w:ascii="Times New Roman" w:hAnsi="Times New Roman"/>
      </w:rPr>
      <w:t>A hangképzés; hangrendszerünk; hangtörvénye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27" w:rsidRDefault="001E1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24C"/>
    <w:multiLevelType w:val="hybridMultilevel"/>
    <w:tmpl w:val="78864A04"/>
    <w:lvl w:ilvl="0" w:tplc="C0480CCA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212"/>
    <w:multiLevelType w:val="hybridMultilevel"/>
    <w:tmpl w:val="1102E7B8"/>
    <w:lvl w:ilvl="0" w:tplc="1920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BDA"/>
    <w:multiLevelType w:val="hybridMultilevel"/>
    <w:tmpl w:val="8070D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E52AE"/>
    <w:multiLevelType w:val="hybridMultilevel"/>
    <w:tmpl w:val="37A66C10"/>
    <w:lvl w:ilvl="0" w:tplc="FC00128E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3654"/>
    <w:multiLevelType w:val="hybridMultilevel"/>
    <w:tmpl w:val="FFA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43F"/>
    <w:multiLevelType w:val="hybridMultilevel"/>
    <w:tmpl w:val="66C87410"/>
    <w:lvl w:ilvl="0" w:tplc="3136298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424C"/>
    <w:multiLevelType w:val="hybridMultilevel"/>
    <w:tmpl w:val="D5BE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4DDB"/>
    <w:multiLevelType w:val="hybridMultilevel"/>
    <w:tmpl w:val="0BE6F99E"/>
    <w:lvl w:ilvl="0" w:tplc="564A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31F"/>
    <w:multiLevelType w:val="hybridMultilevel"/>
    <w:tmpl w:val="BB727D76"/>
    <w:lvl w:ilvl="0" w:tplc="22BA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76C"/>
    <w:multiLevelType w:val="hybridMultilevel"/>
    <w:tmpl w:val="230288E8"/>
    <w:lvl w:ilvl="0" w:tplc="144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4D81"/>
    <w:multiLevelType w:val="hybridMultilevel"/>
    <w:tmpl w:val="210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7112"/>
    <w:multiLevelType w:val="hybridMultilevel"/>
    <w:tmpl w:val="FEC8C87C"/>
    <w:lvl w:ilvl="0" w:tplc="F224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57886"/>
    <w:multiLevelType w:val="hybridMultilevel"/>
    <w:tmpl w:val="1318EA24"/>
    <w:lvl w:ilvl="0" w:tplc="F516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CBB"/>
    <w:multiLevelType w:val="hybridMultilevel"/>
    <w:tmpl w:val="2D86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64336"/>
    <w:multiLevelType w:val="hybridMultilevel"/>
    <w:tmpl w:val="77DC9548"/>
    <w:lvl w:ilvl="0" w:tplc="BE20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6D3"/>
    <w:multiLevelType w:val="hybridMultilevel"/>
    <w:tmpl w:val="E5C2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6692"/>
    <w:multiLevelType w:val="hybridMultilevel"/>
    <w:tmpl w:val="6A4EC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D1A9C"/>
    <w:multiLevelType w:val="hybridMultilevel"/>
    <w:tmpl w:val="F0A0EB56"/>
    <w:lvl w:ilvl="0" w:tplc="41E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16CC8"/>
    <w:multiLevelType w:val="hybridMultilevel"/>
    <w:tmpl w:val="F1FAA75A"/>
    <w:lvl w:ilvl="0" w:tplc="9A4E164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96592"/>
    <w:multiLevelType w:val="hybridMultilevel"/>
    <w:tmpl w:val="B9964E60"/>
    <w:lvl w:ilvl="0" w:tplc="5C440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4B3F"/>
    <w:multiLevelType w:val="hybridMultilevel"/>
    <w:tmpl w:val="C97670E0"/>
    <w:lvl w:ilvl="0" w:tplc="3930778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0128F"/>
    <w:multiLevelType w:val="hybridMultilevel"/>
    <w:tmpl w:val="3E78E980"/>
    <w:lvl w:ilvl="0" w:tplc="41E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07CCB"/>
    <w:multiLevelType w:val="hybridMultilevel"/>
    <w:tmpl w:val="9A342FAA"/>
    <w:lvl w:ilvl="0" w:tplc="F97C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20C24"/>
    <w:multiLevelType w:val="hybridMultilevel"/>
    <w:tmpl w:val="62EEB6F2"/>
    <w:lvl w:ilvl="0" w:tplc="E3EC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E64A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E1E59"/>
    <w:multiLevelType w:val="hybridMultilevel"/>
    <w:tmpl w:val="DD825F42"/>
    <w:lvl w:ilvl="0" w:tplc="3B38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1D92"/>
    <w:multiLevelType w:val="hybridMultilevel"/>
    <w:tmpl w:val="2F92637A"/>
    <w:lvl w:ilvl="0" w:tplc="3D28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97FD6"/>
    <w:multiLevelType w:val="hybridMultilevel"/>
    <w:tmpl w:val="01AEC92C"/>
    <w:lvl w:ilvl="0" w:tplc="F008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9"/>
  </w:num>
  <w:num w:numId="5">
    <w:abstractNumId w:val="8"/>
  </w:num>
  <w:num w:numId="6">
    <w:abstractNumId w:val="22"/>
  </w:num>
  <w:num w:numId="7">
    <w:abstractNumId w:val="26"/>
  </w:num>
  <w:num w:numId="8">
    <w:abstractNumId w:val="24"/>
  </w:num>
  <w:num w:numId="9">
    <w:abstractNumId w:val="14"/>
  </w:num>
  <w:num w:numId="10">
    <w:abstractNumId w:val="2"/>
  </w:num>
  <w:num w:numId="11">
    <w:abstractNumId w:val="12"/>
  </w:num>
  <w:num w:numId="12">
    <w:abstractNumId w:val="25"/>
  </w:num>
  <w:num w:numId="13">
    <w:abstractNumId w:val="10"/>
  </w:num>
  <w:num w:numId="14">
    <w:abstractNumId w:val="6"/>
  </w:num>
  <w:num w:numId="15">
    <w:abstractNumId w:val="16"/>
  </w:num>
  <w:num w:numId="16">
    <w:abstractNumId w:val="13"/>
  </w:num>
  <w:num w:numId="17">
    <w:abstractNumId w:val="4"/>
  </w:num>
  <w:num w:numId="18">
    <w:abstractNumId w:val="21"/>
  </w:num>
  <w:num w:numId="19">
    <w:abstractNumId w:val="17"/>
  </w:num>
  <w:num w:numId="20">
    <w:abstractNumId w:val="9"/>
  </w:num>
  <w:num w:numId="21">
    <w:abstractNumId w:val="7"/>
  </w:num>
  <w:num w:numId="22">
    <w:abstractNumId w:val="0"/>
  </w:num>
  <w:num w:numId="23">
    <w:abstractNumId w:val="15"/>
  </w:num>
  <w:num w:numId="24">
    <w:abstractNumId w:val="5"/>
  </w:num>
  <w:num w:numId="25">
    <w:abstractNumId w:val="3"/>
  </w:num>
  <w:num w:numId="26">
    <w:abstractNumId w:val="20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24F6D"/>
    <w:rsid w:val="000E7627"/>
    <w:rsid w:val="000F314C"/>
    <w:rsid w:val="000F418C"/>
    <w:rsid w:val="00146A62"/>
    <w:rsid w:val="00183327"/>
    <w:rsid w:val="00184BAB"/>
    <w:rsid w:val="00184C5C"/>
    <w:rsid w:val="001D3EA2"/>
    <w:rsid w:val="001E1C27"/>
    <w:rsid w:val="001E39EC"/>
    <w:rsid w:val="00256054"/>
    <w:rsid w:val="002C31EF"/>
    <w:rsid w:val="002E6A55"/>
    <w:rsid w:val="003320C5"/>
    <w:rsid w:val="00374191"/>
    <w:rsid w:val="003C5596"/>
    <w:rsid w:val="003C76E6"/>
    <w:rsid w:val="0045602D"/>
    <w:rsid w:val="00457EA4"/>
    <w:rsid w:val="004B2D38"/>
    <w:rsid w:val="004D108E"/>
    <w:rsid w:val="00552C55"/>
    <w:rsid w:val="005606B4"/>
    <w:rsid w:val="00587850"/>
    <w:rsid w:val="005A1B2E"/>
    <w:rsid w:val="005E0077"/>
    <w:rsid w:val="005E5068"/>
    <w:rsid w:val="00627575"/>
    <w:rsid w:val="00655A4F"/>
    <w:rsid w:val="006A7DE0"/>
    <w:rsid w:val="006B4D1B"/>
    <w:rsid w:val="006B715D"/>
    <w:rsid w:val="006C0D57"/>
    <w:rsid w:val="006C3DE7"/>
    <w:rsid w:val="006D29F1"/>
    <w:rsid w:val="006E7957"/>
    <w:rsid w:val="00714E89"/>
    <w:rsid w:val="00732AE1"/>
    <w:rsid w:val="00754DC2"/>
    <w:rsid w:val="007757FB"/>
    <w:rsid w:val="00791695"/>
    <w:rsid w:val="007A1900"/>
    <w:rsid w:val="007B5003"/>
    <w:rsid w:val="007C04D7"/>
    <w:rsid w:val="00801472"/>
    <w:rsid w:val="00855D34"/>
    <w:rsid w:val="00882B47"/>
    <w:rsid w:val="00933EA9"/>
    <w:rsid w:val="0097603B"/>
    <w:rsid w:val="00987D6C"/>
    <w:rsid w:val="0099111D"/>
    <w:rsid w:val="009B6B89"/>
    <w:rsid w:val="009D48FF"/>
    <w:rsid w:val="009E3DFA"/>
    <w:rsid w:val="00A2728B"/>
    <w:rsid w:val="00A32384"/>
    <w:rsid w:val="00A510E6"/>
    <w:rsid w:val="00A718BA"/>
    <w:rsid w:val="00A83D96"/>
    <w:rsid w:val="00AA5D42"/>
    <w:rsid w:val="00B1114B"/>
    <w:rsid w:val="00B46287"/>
    <w:rsid w:val="00B52DCC"/>
    <w:rsid w:val="00C24210"/>
    <w:rsid w:val="00C34965"/>
    <w:rsid w:val="00C34AEE"/>
    <w:rsid w:val="00C36C15"/>
    <w:rsid w:val="00D12770"/>
    <w:rsid w:val="00D6163A"/>
    <w:rsid w:val="00D6490E"/>
    <w:rsid w:val="00D75C69"/>
    <w:rsid w:val="00DB3135"/>
    <w:rsid w:val="00DE0F84"/>
    <w:rsid w:val="00DF1A30"/>
    <w:rsid w:val="00DF55A1"/>
    <w:rsid w:val="00DF72F8"/>
    <w:rsid w:val="00E23E1F"/>
    <w:rsid w:val="00E84E04"/>
    <w:rsid w:val="00EB0C03"/>
    <w:rsid w:val="00EB24DC"/>
    <w:rsid w:val="00EF0888"/>
    <w:rsid w:val="00F40683"/>
    <w:rsid w:val="00F435F0"/>
    <w:rsid w:val="00F542C4"/>
    <w:rsid w:val="00F82A9F"/>
    <w:rsid w:val="00FA13E6"/>
    <w:rsid w:val="00FB316B"/>
    <w:rsid w:val="00FB516E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CAD4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561A-DB85-4433-BC28-29CD7CAB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672</Words>
  <Characters>3835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2T16:04:00Z</dcterms:modified>
</cp:coreProperties>
</file>